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7D91FC0" w14:textId="3D660B4B" w:rsidR="00E7378C" w:rsidRDefault="00A65460" w:rsidP="00B350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графическое задание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14:paraId="16CE434D" w14:textId="1A4B53A8" w:rsidR="00F30A20" w:rsidRDefault="00476455" w:rsidP="00CC6FDC">
      <w:pPr>
        <w:jc w:val="center"/>
        <w:rPr>
          <w:rFonts w:cs="Times New Roman"/>
          <w:szCs w:val="28"/>
        </w:rPr>
      </w:pPr>
      <w:r w:rsidRPr="00476455">
        <w:rPr>
          <w:rFonts w:cs="Times New Roman"/>
          <w:szCs w:val="28"/>
        </w:rPr>
        <w:t xml:space="preserve">Технологии </w:t>
      </w:r>
      <w:proofErr w:type="spellStart"/>
      <w:r w:rsidRPr="00476455">
        <w:rPr>
          <w:rFonts w:cs="Times New Roman"/>
          <w:szCs w:val="28"/>
        </w:rPr>
        <w:t>web</w:t>
      </w:r>
      <w:proofErr w:type="spellEnd"/>
      <w:r w:rsidRPr="00476455">
        <w:rPr>
          <w:rFonts w:cs="Times New Roman"/>
          <w:szCs w:val="28"/>
        </w:rPr>
        <w:t>-программирования</w:t>
      </w:r>
      <w:r w:rsidR="00F30A20"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1DE8D0DC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7A15374" w14:textId="530B4036" w:rsidR="00476455" w:rsidRDefault="00476455" w:rsidP="00F30A20">
      <w:pPr>
        <w:spacing w:line="240" w:lineRule="auto"/>
        <w:jc w:val="center"/>
        <w:rPr>
          <w:rFonts w:cs="Times New Roman"/>
          <w:szCs w:val="28"/>
        </w:rPr>
      </w:pPr>
    </w:p>
    <w:p w14:paraId="71AB44DC" w14:textId="77777777" w:rsidR="00476455" w:rsidRDefault="00476455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77E72CCD" w:rsidR="00F30A20" w:rsidRPr="00476455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B35056" w:rsidRPr="00B35056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831B6B">
        <w:rPr>
          <w:rFonts w:cs="Times New Roman"/>
          <w:szCs w:val="28"/>
        </w:rPr>
        <w:t>Фаракшин Н. Р.</w:t>
      </w:r>
      <w:r w:rsidRPr="00F30A20">
        <w:rPr>
          <w:rFonts w:cs="Times New Roman"/>
          <w:szCs w:val="28"/>
        </w:rPr>
        <w:br/>
        <w:t>Проверил:</w:t>
      </w:r>
      <w:r w:rsidR="00476455" w:rsidRPr="00476455">
        <w:rPr>
          <w:rFonts w:cs="Times New Roman"/>
          <w:szCs w:val="28"/>
        </w:rPr>
        <w:t xml:space="preserve"> </w:t>
      </w:r>
      <w:r w:rsidR="00476455">
        <w:rPr>
          <w:rFonts w:cs="Times New Roman"/>
          <w:szCs w:val="28"/>
        </w:rPr>
        <w:t xml:space="preserve">ст. пр. </w:t>
      </w:r>
      <w:proofErr w:type="spellStart"/>
      <w:r w:rsidR="00476455">
        <w:rPr>
          <w:rFonts w:cs="Times New Roman"/>
          <w:szCs w:val="28"/>
        </w:rPr>
        <w:t>Картамышев</w:t>
      </w:r>
      <w:proofErr w:type="spellEnd"/>
      <w:r w:rsidR="00476455">
        <w:rPr>
          <w:rFonts w:cs="Times New Roman"/>
          <w:szCs w:val="28"/>
        </w:rPr>
        <w:t xml:space="preserve"> С.В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AAE9C8B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CB9EA01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14:paraId="449AF122" w14:textId="1E8A0E81" w:rsidR="00A65460" w:rsidRDefault="00DE7806">
      <w:pPr>
        <w:spacing w:after="1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 w:val="28"/>
          <w:szCs w:val="22"/>
          <w:lang w:eastAsia="en-US"/>
        </w:rPr>
        <w:id w:val="-17570461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2E67BE8" w14:textId="639156EC" w:rsidR="00A65460" w:rsidRPr="00A65460" w:rsidRDefault="00A65460" w:rsidP="00A65460">
          <w:pPr>
            <w:pStyle w:val="ae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A65460"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10E66E44" w14:textId="10A683E0" w:rsidR="0006215C" w:rsidRPr="0006215C" w:rsidRDefault="00B127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6215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6215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6215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0250352" w:history="1">
            <w:r w:rsidR="0006215C"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6215C"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215C"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215C"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2 \h </w:instrText>
            </w:r>
            <w:r w:rsidR="0006215C"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215C"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15C"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6215C"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0EAE3" w14:textId="77F538E2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53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3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FEB8B" w14:textId="5565C0A6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54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ыполнение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4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C0EAF" w14:textId="5285CA45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55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1. Верстка 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5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C2B97" w14:textId="6BA654F2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56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2. Приложение 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React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6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F56E" w14:textId="1EECDAFF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57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3. Серверная часть. Приложение 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Django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Docker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7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451EF" w14:textId="4BE1715F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58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лава 4. Разработка и проектирование базы данных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8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7F08D" w14:textId="0D712557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59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5. 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REST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59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29F1" w14:textId="646B8AFB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60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6. Работа с 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HTTP</w:t>
            </w:r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-запросами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60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9B86D" w14:textId="027D1602" w:rsidR="0006215C" w:rsidRPr="0006215C" w:rsidRDefault="000621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50361" w:history="1">
            <w:r w:rsidRPr="0006215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50361 \h </w:instrTex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0621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C2496" w14:textId="2EB4F814" w:rsidR="00A65460" w:rsidRDefault="00B1278A">
          <w:r w:rsidRPr="0006215C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15B33FF" w14:textId="77777777" w:rsidR="00A65460" w:rsidRDefault="00A65460">
      <w:pPr>
        <w:spacing w:after="160"/>
        <w:rPr>
          <w:rFonts w:cs="Times New Roman"/>
          <w:b/>
          <w:szCs w:val="28"/>
        </w:rPr>
      </w:pPr>
    </w:p>
    <w:p w14:paraId="43D3485B" w14:textId="77777777" w:rsidR="00A65460" w:rsidRDefault="00A65460">
      <w:pPr>
        <w:spacing w:after="1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980C35C" w14:textId="0B181DD5" w:rsidR="00A65460" w:rsidRDefault="00A65460" w:rsidP="00A65460">
      <w:pPr>
        <w:pStyle w:val="1"/>
      </w:pPr>
      <w:bookmarkStart w:id="0" w:name="_Toc60250352"/>
      <w:r>
        <w:lastRenderedPageBreak/>
        <w:t>Введение</w:t>
      </w:r>
      <w:bookmarkEnd w:id="0"/>
    </w:p>
    <w:p w14:paraId="08C61205" w14:textId="7BF4AB3E" w:rsidR="00226A15" w:rsidRDefault="00226A15" w:rsidP="00226A15">
      <w:r>
        <w:t>Веб-приложение сегодня – это популярный способ создания кроссплатформенных приложений с клиент-серверной архитектурой. Технология одностраничных приложений позволяет с легкостью создавать интерактивные веб-страницы и позволять пользователю взаимодействовать с ними, не ожидая перезагрузки данных, и в то же время сохраняя результаты работы на удаленном сервере. Для функционирования такого приложения необходим только веб-браузер с поддержкой современных стандартов; такой браузер можно найти практически для любой актуальной операционной системы.</w:t>
      </w:r>
    </w:p>
    <w:p w14:paraId="745A550B" w14:textId="5EF7AF8D" w:rsidR="00226A15" w:rsidRDefault="00226A15" w:rsidP="00226A15">
      <w:pPr>
        <w:pStyle w:val="1"/>
      </w:pPr>
      <w:bookmarkStart w:id="1" w:name="_Toc60250353"/>
      <w:r>
        <w:t>Цель работы</w:t>
      </w:r>
      <w:bookmarkEnd w:id="1"/>
    </w:p>
    <w:p w14:paraId="5F169840" w14:textId="2D8857AB" w:rsidR="00226A15" w:rsidRDefault="00226A15" w:rsidP="00226A15">
      <w:r>
        <w:t>Целью расчетно-графического задания является создание веб-приложения и изучение в ходе выполнения следующих вопросов:</w:t>
      </w:r>
    </w:p>
    <w:p w14:paraId="62981303" w14:textId="718F7637" w:rsidR="00226A15" w:rsidRDefault="00226A15" w:rsidP="00226A15">
      <w:pPr>
        <w:pStyle w:val="a5"/>
        <w:numPr>
          <w:ilvl w:val="0"/>
          <w:numId w:val="13"/>
        </w:numPr>
      </w:pPr>
      <w:r>
        <w:t xml:space="preserve">Работа протокола передачи гипертекста </w:t>
      </w:r>
      <w:r>
        <w:rPr>
          <w:lang w:val="en-US"/>
        </w:rPr>
        <w:t>HTTP</w:t>
      </w:r>
      <w:r>
        <w:t xml:space="preserve">, языка разметки </w:t>
      </w:r>
      <w:r>
        <w:rPr>
          <w:lang w:val="en-US"/>
        </w:rPr>
        <w:t>HTML</w:t>
      </w:r>
      <w:r w:rsidRPr="00226A15">
        <w:t xml:space="preserve"> </w:t>
      </w:r>
      <w:r>
        <w:t xml:space="preserve">и </w:t>
      </w:r>
      <w:r>
        <w:rPr>
          <w:lang w:val="en-US"/>
        </w:rPr>
        <w:t>CSS</w:t>
      </w:r>
      <w:r w:rsidRPr="00226A15">
        <w:t>.</w:t>
      </w:r>
    </w:p>
    <w:p w14:paraId="27B709D4" w14:textId="18B3653C" w:rsidR="00226A15" w:rsidRDefault="00226A15" w:rsidP="00226A15">
      <w:pPr>
        <w:pStyle w:val="a5"/>
        <w:numPr>
          <w:ilvl w:val="0"/>
          <w:numId w:val="13"/>
        </w:numPr>
      </w:pPr>
      <w:r>
        <w:t xml:space="preserve">Основы </w:t>
      </w:r>
      <w:proofErr w:type="spellStart"/>
      <w:r>
        <w:t>раработки</w:t>
      </w:r>
      <w:proofErr w:type="spellEnd"/>
      <w:r>
        <w:t xml:space="preserve"> </w:t>
      </w:r>
      <w:r>
        <w:rPr>
          <w:lang w:val="en-US"/>
        </w:rPr>
        <w:t>frontend</w:t>
      </w:r>
      <w:r w:rsidRPr="00226A15">
        <w:t>-</w:t>
      </w:r>
      <w:r>
        <w:t xml:space="preserve">приложений, в частности, с использованием языка </w:t>
      </w:r>
      <w:r>
        <w:rPr>
          <w:lang w:val="en-US"/>
        </w:rPr>
        <w:t>JavaScript</w:t>
      </w:r>
      <w:r w:rsidRPr="00226A15">
        <w:t xml:space="preserve"> </w:t>
      </w:r>
      <w:r>
        <w:t xml:space="preserve">и библиотеки </w:t>
      </w:r>
      <w:r>
        <w:rPr>
          <w:lang w:val="en-US"/>
        </w:rPr>
        <w:t>React</w:t>
      </w:r>
      <w:r w:rsidRPr="00226A15">
        <w:t>.</w:t>
      </w:r>
    </w:p>
    <w:p w14:paraId="353F6977" w14:textId="18CF116A" w:rsidR="00226A15" w:rsidRPr="00226A15" w:rsidRDefault="00226A15" w:rsidP="00226A15">
      <w:pPr>
        <w:pStyle w:val="a5"/>
        <w:numPr>
          <w:ilvl w:val="0"/>
          <w:numId w:val="13"/>
        </w:numPr>
      </w:pPr>
      <w:r>
        <w:t xml:space="preserve">Основы работы технологии </w:t>
      </w:r>
      <w:r>
        <w:rPr>
          <w:lang w:val="en-US"/>
        </w:rPr>
        <w:t>Docker.</w:t>
      </w:r>
    </w:p>
    <w:p w14:paraId="5ADBE12E" w14:textId="1DC8DD8F" w:rsidR="00226A15" w:rsidRDefault="00226A15" w:rsidP="00226A15">
      <w:pPr>
        <w:pStyle w:val="a5"/>
        <w:numPr>
          <w:ilvl w:val="0"/>
          <w:numId w:val="13"/>
        </w:numPr>
      </w:pPr>
      <w:r>
        <w:t xml:space="preserve">Основы разработки </w:t>
      </w:r>
      <w:r>
        <w:rPr>
          <w:lang w:val="en-US"/>
        </w:rPr>
        <w:t>REST</w:t>
      </w:r>
      <w:r w:rsidRPr="00226A15">
        <w:t xml:space="preserve"> </w:t>
      </w:r>
      <w:r>
        <w:rPr>
          <w:lang w:val="en-US"/>
        </w:rPr>
        <w:t>API</w:t>
      </w:r>
      <w:r w:rsidRPr="00226A15">
        <w:t xml:space="preserve">, </w:t>
      </w:r>
      <w:r>
        <w:t xml:space="preserve">в частности, с помощью фреймворков </w:t>
      </w:r>
      <w:r>
        <w:rPr>
          <w:lang w:val="en-US"/>
        </w:rPr>
        <w:t>Django</w:t>
      </w:r>
      <w:r w:rsidRPr="00226A15">
        <w:t xml:space="preserve"> </w:t>
      </w:r>
      <w:r>
        <w:t xml:space="preserve">и </w:t>
      </w:r>
      <w:r>
        <w:rPr>
          <w:lang w:val="en-US"/>
        </w:rPr>
        <w:t>Django</w:t>
      </w:r>
      <w:r w:rsidRPr="00226A15">
        <w:t xml:space="preserve"> </w:t>
      </w:r>
      <w:r>
        <w:rPr>
          <w:lang w:val="en-US"/>
        </w:rPr>
        <w:t>REST</w:t>
      </w:r>
      <w:r w:rsidRPr="00226A15">
        <w:t xml:space="preserve"> </w:t>
      </w:r>
      <w:r>
        <w:rPr>
          <w:lang w:val="en-US"/>
        </w:rPr>
        <w:t>Framework</w:t>
      </w:r>
      <w:r w:rsidRPr="00226A15">
        <w:t>.</w:t>
      </w:r>
    </w:p>
    <w:p w14:paraId="3DE869C0" w14:textId="215BD7FD" w:rsidR="00226A15" w:rsidRPr="00226A15" w:rsidRDefault="00226A15" w:rsidP="00226A15">
      <w:pPr>
        <w:pStyle w:val="a5"/>
        <w:numPr>
          <w:ilvl w:val="0"/>
          <w:numId w:val="13"/>
        </w:numPr>
      </w:pPr>
      <w:r>
        <w:t xml:space="preserve">Основы взаимодействия </w:t>
      </w:r>
      <w:r>
        <w:rPr>
          <w:lang w:val="en-US"/>
        </w:rPr>
        <w:t>frontend</w:t>
      </w:r>
      <w:r w:rsidRPr="00226A15">
        <w:t>-</w:t>
      </w:r>
      <w:r>
        <w:t xml:space="preserve">приложения с </w:t>
      </w:r>
      <w:r>
        <w:rPr>
          <w:lang w:val="en-US"/>
        </w:rPr>
        <w:t>backend</w:t>
      </w:r>
      <w:r w:rsidRPr="00226A15">
        <w:t>-</w:t>
      </w:r>
      <w:r>
        <w:t>приложением.</w:t>
      </w:r>
    </w:p>
    <w:p w14:paraId="1D1E28D8" w14:textId="3819AB4F" w:rsidR="00A65460" w:rsidRDefault="00226A15" w:rsidP="00A65460">
      <w:pPr>
        <w:pStyle w:val="1"/>
      </w:pPr>
      <w:bookmarkStart w:id="2" w:name="_Toc60250354"/>
      <w:r>
        <w:t>Выполнение</w:t>
      </w:r>
      <w:bookmarkEnd w:id="2"/>
    </w:p>
    <w:p w14:paraId="26D801B9" w14:textId="2F62534A" w:rsidR="00A65460" w:rsidRDefault="00226A15" w:rsidP="00A65460">
      <w:r>
        <w:t>В качестве предметной области выбран многопользовательский блог. Веб-приложение должно предоставлять следующие возможности:</w:t>
      </w:r>
    </w:p>
    <w:p w14:paraId="6A220609" w14:textId="12640C6B" w:rsidR="00226A15" w:rsidRDefault="00226A15" w:rsidP="008133DA">
      <w:pPr>
        <w:pStyle w:val="a5"/>
        <w:numPr>
          <w:ilvl w:val="0"/>
          <w:numId w:val="15"/>
        </w:numPr>
      </w:pPr>
      <w:r>
        <w:t>Создание и просмотр постов (записей) пользователей</w:t>
      </w:r>
    </w:p>
    <w:p w14:paraId="233D3280" w14:textId="7C5DAF6E" w:rsidR="00226A15" w:rsidRDefault="00226A15" w:rsidP="008133DA">
      <w:pPr>
        <w:pStyle w:val="a5"/>
        <w:numPr>
          <w:ilvl w:val="0"/>
          <w:numId w:val="15"/>
        </w:numPr>
      </w:pPr>
      <w:r>
        <w:t>Возможность оставлять и просматривать комментарии</w:t>
      </w:r>
    </w:p>
    <w:p w14:paraId="40AD1A12" w14:textId="3CE756EE" w:rsidR="001942A4" w:rsidRDefault="008133DA" w:rsidP="008133DA">
      <w:pPr>
        <w:pStyle w:val="a5"/>
        <w:numPr>
          <w:ilvl w:val="0"/>
          <w:numId w:val="15"/>
        </w:numPr>
      </w:pPr>
      <w:r>
        <w:t>Возможность просматривать профили пользователей</w:t>
      </w:r>
    </w:p>
    <w:p w14:paraId="11FEB9FC" w14:textId="61917265" w:rsidR="008133DA" w:rsidRDefault="008133DA" w:rsidP="008133DA">
      <w:pPr>
        <w:pStyle w:val="1"/>
        <w:rPr>
          <w:lang w:val="en-US"/>
        </w:rPr>
      </w:pPr>
      <w:bookmarkStart w:id="3" w:name="_Toc60250355"/>
      <w:r>
        <w:t xml:space="preserve">Глава 1. Верстка </w:t>
      </w:r>
      <w:r>
        <w:rPr>
          <w:lang w:val="en-US"/>
        </w:rPr>
        <w:t>HTML</w:t>
      </w:r>
      <w:bookmarkEnd w:id="3"/>
    </w:p>
    <w:p w14:paraId="23DE7C09" w14:textId="1644A2FB" w:rsidR="008133DA" w:rsidRPr="00B1278A" w:rsidRDefault="008133DA" w:rsidP="008133DA">
      <w:r>
        <w:t xml:space="preserve">После описания концепции приложения, была создана логическая структура сайта с помощью языка разметки </w:t>
      </w:r>
      <w:r>
        <w:rPr>
          <w:lang w:val="en-US"/>
        </w:rPr>
        <w:t>HTML</w:t>
      </w:r>
      <w:r w:rsidRPr="008133DA">
        <w:t xml:space="preserve">. </w:t>
      </w:r>
      <w:r>
        <w:t xml:space="preserve">Верстка макетов далее производилась с помощью языка описания стилей </w:t>
      </w:r>
      <w:r>
        <w:rPr>
          <w:lang w:val="en-US"/>
        </w:rPr>
        <w:t>CSS</w:t>
      </w:r>
      <w:r w:rsidRPr="008133DA">
        <w:t xml:space="preserve"> </w:t>
      </w:r>
      <w:r>
        <w:t xml:space="preserve">и библиотеки </w:t>
      </w:r>
      <w:r>
        <w:rPr>
          <w:lang w:val="en-US"/>
        </w:rPr>
        <w:t>Bootstrap</w:t>
      </w:r>
      <w:r w:rsidRPr="008133DA">
        <w:t xml:space="preserve">, </w:t>
      </w:r>
      <w:r>
        <w:t xml:space="preserve">предоставляющей единую систему стилей для веб-страниц. Для добавления иконок была использована </w:t>
      </w:r>
      <w:r>
        <w:rPr>
          <w:lang w:val="en-US"/>
        </w:rPr>
        <w:t>CSS</w:t>
      </w:r>
      <w:r w:rsidRPr="00B1278A">
        <w:t>-</w:t>
      </w:r>
      <w:r>
        <w:t xml:space="preserve">библиотека </w:t>
      </w:r>
      <w:proofErr w:type="spellStart"/>
      <w:r>
        <w:rPr>
          <w:lang w:val="en-US"/>
        </w:rPr>
        <w:t>FontAwesome</w:t>
      </w:r>
      <w:proofErr w:type="spellEnd"/>
      <w:r w:rsidRPr="00B1278A">
        <w:t>.</w:t>
      </w:r>
    </w:p>
    <w:p w14:paraId="622D40FC" w14:textId="3D8F45BA" w:rsidR="008133DA" w:rsidRPr="008133DA" w:rsidRDefault="008133DA" w:rsidP="008133DA">
      <w:r>
        <w:t>Исходный код некоторых страниц можно найти в приложении А.</w:t>
      </w:r>
    </w:p>
    <w:p w14:paraId="1DC8C5BB" w14:textId="45110C03" w:rsidR="008133DA" w:rsidRDefault="008133DA" w:rsidP="008133DA">
      <w:r>
        <w:t>Результатом выполнения этого этапа стали следующие макеты:</w:t>
      </w:r>
    </w:p>
    <w:p w14:paraId="4FFBFCE6" w14:textId="77777777" w:rsidR="008133DA" w:rsidRDefault="008133DA" w:rsidP="008133DA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6F45D41" wp14:editId="47AA6672">
            <wp:extent cx="5940425" cy="3453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FA5" w14:textId="3B395C0A" w:rsidR="008133DA" w:rsidRDefault="008133DA" w:rsidP="008133DA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</w:t>
      </w:r>
      <w:r w:rsidR="0006215C">
        <w:rPr>
          <w:noProof/>
        </w:rPr>
        <w:fldChar w:fldCharType="end"/>
      </w:r>
      <w:r>
        <w:t xml:space="preserve"> Главная страница</w:t>
      </w:r>
    </w:p>
    <w:p w14:paraId="5B8D797B" w14:textId="77777777" w:rsidR="008133DA" w:rsidRDefault="008133DA" w:rsidP="008133DA">
      <w:pPr>
        <w:keepNext/>
        <w:jc w:val="center"/>
      </w:pPr>
      <w:r>
        <w:rPr>
          <w:noProof/>
        </w:rPr>
        <w:drawing>
          <wp:inline distT="0" distB="0" distL="0" distR="0" wp14:anchorId="6F290977" wp14:editId="145D0335">
            <wp:extent cx="1835704" cy="394137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725" cy="40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5AE5" w14:textId="678D179B" w:rsidR="008133DA" w:rsidRDefault="008133DA" w:rsidP="008133DA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2</w:t>
      </w:r>
      <w:r w:rsidR="0006215C">
        <w:rPr>
          <w:noProof/>
        </w:rPr>
        <w:fldChar w:fldCharType="end"/>
      </w:r>
      <w:r>
        <w:t xml:space="preserve"> Главная страница на узком экране</w:t>
      </w:r>
    </w:p>
    <w:p w14:paraId="39FDDCA8" w14:textId="77777777" w:rsidR="008133DA" w:rsidRDefault="008133DA" w:rsidP="008133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0CE29" wp14:editId="6A01E6CA">
            <wp:extent cx="5940425" cy="34531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E39" w14:textId="35819F9A" w:rsidR="008133DA" w:rsidRDefault="008133DA" w:rsidP="008133DA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3</w:t>
      </w:r>
      <w:r w:rsidR="0006215C">
        <w:rPr>
          <w:noProof/>
        </w:rPr>
        <w:fldChar w:fldCharType="end"/>
      </w:r>
      <w:r>
        <w:t xml:space="preserve"> Страница с контентом</w:t>
      </w:r>
    </w:p>
    <w:p w14:paraId="33EDEEB4" w14:textId="77777777" w:rsidR="008133DA" w:rsidRDefault="008133DA" w:rsidP="008133DA">
      <w:pPr>
        <w:keepNext/>
      </w:pPr>
      <w:r>
        <w:rPr>
          <w:noProof/>
        </w:rPr>
        <w:drawing>
          <wp:inline distT="0" distB="0" distL="0" distR="0" wp14:anchorId="65FFC2CD" wp14:editId="1FE11023">
            <wp:extent cx="5940425" cy="3453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3BBE" w14:textId="71AE5584" w:rsidR="008133DA" w:rsidRDefault="008133DA" w:rsidP="008133DA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</w:instrText>
      </w:r>
      <w:r w:rsidR="0006215C">
        <w:instrText xml:space="preserve">ис._ \* ARABIC </w:instrText>
      </w:r>
      <w:r w:rsidR="0006215C">
        <w:fldChar w:fldCharType="separate"/>
      </w:r>
      <w:r w:rsidR="00B1278A">
        <w:rPr>
          <w:noProof/>
        </w:rPr>
        <w:t>4</w:t>
      </w:r>
      <w:r w:rsidR="0006215C">
        <w:rPr>
          <w:noProof/>
        </w:rPr>
        <w:fldChar w:fldCharType="end"/>
      </w:r>
      <w:r>
        <w:t xml:space="preserve"> Комментарии на странице с контентом</w:t>
      </w:r>
    </w:p>
    <w:p w14:paraId="605FC562" w14:textId="77777777" w:rsidR="008133DA" w:rsidRDefault="008133DA" w:rsidP="008133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4C424" wp14:editId="3B55601C">
            <wp:extent cx="2291124" cy="43226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222" cy="43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26E1" w14:textId="46AA5097" w:rsidR="008133DA" w:rsidRDefault="008133DA" w:rsidP="008133DA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5</w:t>
      </w:r>
      <w:r w:rsidR="0006215C">
        <w:rPr>
          <w:noProof/>
        </w:rPr>
        <w:fldChar w:fldCharType="end"/>
      </w:r>
      <w:r>
        <w:t xml:space="preserve"> Форма входа</w:t>
      </w:r>
    </w:p>
    <w:p w14:paraId="3A069958" w14:textId="1C83811C" w:rsidR="008133DA" w:rsidRPr="00B1278A" w:rsidRDefault="008133DA" w:rsidP="008133DA">
      <w:pPr>
        <w:pStyle w:val="1"/>
      </w:pPr>
      <w:bookmarkStart w:id="4" w:name="_Toc60250356"/>
      <w:r>
        <w:t xml:space="preserve">Глава 2. Приложение </w:t>
      </w:r>
      <w:r>
        <w:rPr>
          <w:lang w:val="en-US"/>
        </w:rPr>
        <w:t>React</w:t>
      </w:r>
      <w:bookmarkEnd w:id="4"/>
    </w:p>
    <w:p w14:paraId="7BFCD7A0" w14:textId="5A6D121E" w:rsidR="008133DA" w:rsidRDefault="008133DA" w:rsidP="008133DA">
      <w:r>
        <w:t xml:space="preserve">Полученные на предыдущем этапе макеты были перенесены на фреймворк </w:t>
      </w:r>
      <w:r>
        <w:rPr>
          <w:lang w:val="en-US"/>
        </w:rPr>
        <w:t>React</w:t>
      </w:r>
      <w:r w:rsidRPr="008133DA">
        <w:t xml:space="preserve"> </w:t>
      </w:r>
      <w:r>
        <w:t xml:space="preserve">в виде компонентов. Это позволило </w:t>
      </w:r>
      <w:proofErr w:type="spellStart"/>
      <w:r>
        <w:t>переиспользовать</w:t>
      </w:r>
      <w:proofErr w:type="spellEnd"/>
      <w:r>
        <w:t xml:space="preserve"> некоторые элементы, такие, как </w:t>
      </w:r>
      <w:r>
        <w:rPr>
          <w:lang w:val="en-US"/>
        </w:rPr>
        <w:t>Header</w:t>
      </w:r>
      <w:r w:rsidRPr="008133DA">
        <w:t xml:space="preserve"> </w:t>
      </w:r>
      <w:r>
        <w:t xml:space="preserve">и </w:t>
      </w:r>
      <w:r>
        <w:rPr>
          <w:lang w:val="en-US"/>
        </w:rPr>
        <w:t>Footer</w:t>
      </w:r>
      <w:r w:rsidRPr="008133DA">
        <w:t xml:space="preserve">, </w:t>
      </w:r>
      <w:r>
        <w:t>а также добавить логику работы со структурами данных в приложение.</w:t>
      </w:r>
    </w:p>
    <w:p w14:paraId="255CF2B3" w14:textId="5892AD81" w:rsidR="008133DA" w:rsidRDefault="008133DA" w:rsidP="008133DA">
      <w:r>
        <w:t>Исходный код некоторых компонентов можно найти в приложении.</w:t>
      </w:r>
    </w:p>
    <w:p w14:paraId="0E1700AA" w14:textId="3E7B8740" w:rsidR="008133DA" w:rsidRDefault="008133DA" w:rsidP="008133DA">
      <w:r>
        <w:t>Результатом данного этапа стали страницы следующего вида:</w:t>
      </w:r>
    </w:p>
    <w:p w14:paraId="1DFA0A73" w14:textId="77777777" w:rsidR="008133DA" w:rsidRDefault="008133DA" w:rsidP="008133D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0FE3523D" wp14:editId="1ED6ACE1">
            <wp:extent cx="5940425" cy="3453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E8F" w14:textId="0DC4E64C" w:rsidR="008133DA" w:rsidRDefault="008133DA" w:rsidP="008133DA">
      <w:pPr>
        <w:pStyle w:val="a8"/>
      </w:pPr>
      <w:r w:rsidRPr="006A7E6D"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6</w:t>
      </w:r>
      <w:r w:rsidR="0006215C">
        <w:rPr>
          <w:noProof/>
        </w:rPr>
        <w:fldChar w:fldCharType="end"/>
      </w:r>
      <w:r w:rsidRPr="006A7E6D">
        <w:t xml:space="preserve"> Карточки постов на главном экране</w:t>
      </w:r>
    </w:p>
    <w:p w14:paraId="7EBCC0F0" w14:textId="77777777" w:rsidR="008133DA" w:rsidRDefault="008133DA" w:rsidP="008133DA">
      <w:pPr>
        <w:keepNext/>
      </w:pPr>
      <w:r>
        <w:rPr>
          <w:noProof/>
        </w:rPr>
        <w:drawing>
          <wp:inline distT="0" distB="0" distL="0" distR="0" wp14:anchorId="2CB2E87D" wp14:editId="668DD874">
            <wp:extent cx="5940425" cy="3453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B1D9" w14:textId="7866F53B" w:rsidR="008133DA" w:rsidRDefault="008133DA" w:rsidP="008133DA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7</w:t>
      </w:r>
      <w:r w:rsidR="0006215C">
        <w:rPr>
          <w:noProof/>
        </w:rPr>
        <w:fldChar w:fldCharType="end"/>
      </w:r>
      <w:r>
        <w:t xml:space="preserve"> Компонент с содержимым поста</w:t>
      </w:r>
    </w:p>
    <w:p w14:paraId="5BAD92A5" w14:textId="77777777" w:rsidR="008133DA" w:rsidRPr="006A7E6D" w:rsidRDefault="008133DA" w:rsidP="008133DA"/>
    <w:p w14:paraId="2CDFA25A" w14:textId="77777777" w:rsidR="008133DA" w:rsidRDefault="008133DA" w:rsidP="008133DA">
      <w:pPr>
        <w:keepNext/>
      </w:pPr>
      <w:r>
        <w:rPr>
          <w:noProof/>
        </w:rPr>
        <w:lastRenderedPageBreak/>
        <w:drawing>
          <wp:inline distT="0" distB="0" distL="0" distR="0" wp14:anchorId="6AB5BA32" wp14:editId="58B50B1F">
            <wp:extent cx="5940425" cy="3453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2B71" w14:textId="1EFE2F23" w:rsidR="008133DA" w:rsidRPr="006A7E6D" w:rsidRDefault="008133DA" w:rsidP="008133DA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</w:instrText>
      </w:r>
      <w:r w:rsidR="0006215C">
        <w:instrText xml:space="preserve">._ \* ARABIC </w:instrText>
      </w:r>
      <w:r w:rsidR="0006215C">
        <w:fldChar w:fldCharType="separate"/>
      </w:r>
      <w:r w:rsidR="00B1278A">
        <w:rPr>
          <w:noProof/>
        </w:rPr>
        <w:t>8</w:t>
      </w:r>
      <w:r w:rsidR="0006215C">
        <w:rPr>
          <w:noProof/>
        </w:rPr>
        <w:fldChar w:fldCharType="end"/>
      </w:r>
      <w:r>
        <w:t xml:space="preserve"> Группа компонентов-комментариев</w:t>
      </w:r>
    </w:p>
    <w:p w14:paraId="24007247" w14:textId="77777777" w:rsidR="008133DA" w:rsidRPr="008133DA" w:rsidRDefault="008133DA" w:rsidP="008133DA"/>
    <w:p w14:paraId="18818A34" w14:textId="23C43415" w:rsidR="008133DA" w:rsidRPr="00B1278A" w:rsidRDefault="008133DA" w:rsidP="008133DA">
      <w:pPr>
        <w:pStyle w:val="1"/>
      </w:pPr>
      <w:bookmarkStart w:id="5" w:name="_Toc60250357"/>
      <w:r>
        <w:t xml:space="preserve">Глава 3. </w:t>
      </w:r>
      <w:r w:rsidR="00E343FF">
        <w:t xml:space="preserve">Серверная часть. Приложение </w:t>
      </w:r>
      <w:r w:rsidR="00E343FF">
        <w:rPr>
          <w:lang w:val="en-US"/>
        </w:rPr>
        <w:t>Django</w:t>
      </w:r>
      <w:r w:rsidR="00E343FF" w:rsidRPr="00E343FF">
        <w:t>.</w:t>
      </w:r>
      <w:r w:rsidR="00E343FF" w:rsidRPr="00B1278A">
        <w:t xml:space="preserve"> </w:t>
      </w:r>
      <w:r w:rsidR="00E343FF">
        <w:rPr>
          <w:lang w:val="en-US"/>
        </w:rPr>
        <w:t>Docker</w:t>
      </w:r>
      <w:bookmarkEnd w:id="5"/>
    </w:p>
    <w:p w14:paraId="390EBDB4" w14:textId="086354BA" w:rsidR="00E343FF" w:rsidRDefault="00E343FF" w:rsidP="00E343FF">
      <w:pPr>
        <w:rPr>
          <w:lang w:val="en-US"/>
        </w:rPr>
      </w:pPr>
      <w:r>
        <w:t>Серверная часть (</w:t>
      </w:r>
      <w:r>
        <w:rPr>
          <w:lang w:val="en-US"/>
        </w:rPr>
        <w:t>backend</w:t>
      </w:r>
      <w:r w:rsidRPr="00E343FF">
        <w:t xml:space="preserve">) </w:t>
      </w:r>
      <w:r>
        <w:t xml:space="preserve">данного приложения реализована с использованием фреймворка </w:t>
      </w:r>
      <w:r>
        <w:rPr>
          <w:lang w:val="en-US"/>
        </w:rPr>
        <w:t>Django</w:t>
      </w:r>
      <w:r w:rsidRPr="00E343FF">
        <w:t xml:space="preserve">, </w:t>
      </w:r>
      <w:r>
        <w:t xml:space="preserve">работающего на языке </w:t>
      </w:r>
      <w:r>
        <w:rPr>
          <w:lang w:val="en-US"/>
        </w:rPr>
        <w:t>Python</w:t>
      </w:r>
      <w:r w:rsidRPr="00E343FF">
        <w:t xml:space="preserve">. </w:t>
      </w:r>
      <w:r>
        <w:t xml:space="preserve">В качестве СУБД использована </w:t>
      </w:r>
      <w:r>
        <w:rPr>
          <w:lang w:val="en-US"/>
        </w:rPr>
        <w:t>PostgreSQL.</w:t>
      </w:r>
    </w:p>
    <w:p w14:paraId="2438035F" w14:textId="77777777" w:rsidR="00E343FF" w:rsidRDefault="00E343FF" w:rsidP="00E343FF">
      <w:proofErr w:type="gramStart"/>
      <w:r>
        <w:t>С целью обеспечения простоты развертывания и переносимости,</w:t>
      </w:r>
      <w:proofErr w:type="gramEnd"/>
      <w:r>
        <w:t xml:space="preserve"> серверная часть приложения развернута с помощью инструментов для контейнеризации – </w:t>
      </w:r>
      <w:r>
        <w:rPr>
          <w:lang w:val="en-US"/>
        </w:rPr>
        <w:t>Docker</w:t>
      </w:r>
      <w:r w:rsidRPr="00E343FF">
        <w:t xml:space="preserve"> </w:t>
      </w:r>
      <w:r>
        <w:t xml:space="preserve">и </w:t>
      </w:r>
      <w:r>
        <w:rPr>
          <w:lang w:val="en-US"/>
        </w:rPr>
        <w:t>Docker</w:t>
      </w:r>
      <w:r w:rsidRPr="00E343FF">
        <w:t>-</w:t>
      </w:r>
      <w:r>
        <w:rPr>
          <w:lang w:val="en-US"/>
        </w:rPr>
        <w:t>Compose</w:t>
      </w:r>
      <w:r w:rsidRPr="00E343FF">
        <w:t xml:space="preserve">. </w:t>
      </w:r>
      <w:r>
        <w:rPr>
          <w:lang w:val="en-US"/>
        </w:rPr>
        <w:t>Docker</w:t>
      </w:r>
      <w:r w:rsidRPr="00E343FF">
        <w:t xml:space="preserve"> </w:t>
      </w:r>
      <w:r>
        <w:t xml:space="preserve">позволяет создавать контейнер (в данном случае, контейнер с приложением </w:t>
      </w:r>
      <w:r>
        <w:rPr>
          <w:lang w:val="en-US"/>
        </w:rPr>
        <w:t>Django</w:t>
      </w:r>
      <w:r w:rsidRPr="00E343FF">
        <w:t xml:space="preserve">), </w:t>
      </w:r>
      <w:r>
        <w:t xml:space="preserve">а </w:t>
      </w:r>
      <w:r>
        <w:rPr>
          <w:lang w:val="en-US"/>
        </w:rPr>
        <w:t>docker</w:t>
      </w:r>
      <w:r w:rsidRPr="00E343FF">
        <w:t>-</w:t>
      </w:r>
      <w:r>
        <w:rPr>
          <w:lang w:val="en-US"/>
        </w:rPr>
        <w:t>compose</w:t>
      </w:r>
      <w:r w:rsidRPr="00E343FF">
        <w:t xml:space="preserve"> </w:t>
      </w:r>
      <w:r>
        <w:t>управляет взаимодействием между контейнерами (</w:t>
      </w:r>
      <w:r>
        <w:rPr>
          <w:lang w:val="en-US"/>
        </w:rPr>
        <w:t>backend</w:t>
      </w:r>
      <w:r w:rsidRPr="00E343FF">
        <w:t>-</w:t>
      </w:r>
      <w:r>
        <w:t>приложением и СУБД).</w:t>
      </w:r>
    </w:p>
    <w:p w14:paraId="65B614A5" w14:textId="7F355A90" w:rsidR="00E343FF" w:rsidRDefault="00E343FF" w:rsidP="00E343FF">
      <w:r>
        <w:t xml:space="preserve">Для проверки работоспособности реализована часть </w:t>
      </w:r>
      <w:r>
        <w:rPr>
          <w:lang w:val="en-US"/>
        </w:rPr>
        <w:t>API</w:t>
      </w:r>
      <w:r w:rsidRPr="00E343FF">
        <w:t xml:space="preserve">, </w:t>
      </w:r>
      <w:r>
        <w:t xml:space="preserve">в результате обращения к которому получаются статические данные. </w:t>
      </w:r>
    </w:p>
    <w:p w14:paraId="3CE05427" w14:textId="24A46E9B" w:rsidR="00E343FF" w:rsidRDefault="00E343FF" w:rsidP="00E343FF">
      <w:r>
        <w:t xml:space="preserve">Исходный код файлов конфигурации </w:t>
      </w:r>
      <w:r>
        <w:rPr>
          <w:lang w:val="en-US"/>
        </w:rPr>
        <w:t>Docker</w:t>
      </w:r>
      <w:r w:rsidRPr="00E343FF">
        <w:t xml:space="preserve"> </w:t>
      </w:r>
      <w:r>
        <w:t xml:space="preserve">и </w:t>
      </w:r>
      <w:r>
        <w:rPr>
          <w:lang w:val="en-US"/>
        </w:rPr>
        <w:t>Docker</w:t>
      </w:r>
      <w:r w:rsidRPr="00E343FF">
        <w:t>-</w:t>
      </w:r>
      <w:r>
        <w:rPr>
          <w:lang w:val="en-US"/>
        </w:rPr>
        <w:t>Compose</w:t>
      </w:r>
      <w:r w:rsidRPr="00E343FF">
        <w:t xml:space="preserve"> </w:t>
      </w:r>
      <w:r>
        <w:t>можно найти в приложении.</w:t>
      </w:r>
    </w:p>
    <w:p w14:paraId="5334038E" w14:textId="61EB3623" w:rsidR="00E343FF" w:rsidRDefault="00E343FF" w:rsidP="00E343FF">
      <w:r>
        <w:t>Демонстрация работы приведена ниже:</w:t>
      </w:r>
    </w:p>
    <w:p w14:paraId="0D68893F" w14:textId="77777777" w:rsidR="00E343FF" w:rsidRDefault="00E343FF" w:rsidP="00E343FF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764B39" wp14:editId="2030A978">
            <wp:extent cx="5940425" cy="2078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BB9" w14:textId="19DA82DA" w:rsidR="00E343FF" w:rsidRPr="007D4600" w:rsidRDefault="00E343FF" w:rsidP="00E343FF">
      <w:pPr>
        <w:pStyle w:val="a8"/>
        <w:rPr>
          <w:noProof/>
          <w:lang w:val="en-US"/>
        </w:rPr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9</w:t>
      </w:r>
      <w:r w:rsidR="0006215C">
        <w:rPr>
          <w:noProof/>
        </w:rPr>
        <w:fldChar w:fldCharType="end"/>
      </w:r>
      <w:r w:rsidRPr="000E58D6">
        <w:t xml:space="preserve"> </w:t>
      </w:r>
      <w:r>
        <w:rPr>
          <w:noProof/>
        </w:rPr>
        <w:t xml:space="preserve">Запущено два контейнера </w:t>
      </w:r>
      <w:r>
        <w:rPr>
          <w:noProof/>
          <w:lang w:val="en-US"/>
        </w:rPr>
        <w:t>Docker</w:t>
      </w:r>
      <w:r w:rsidRPr="007D4600">
        <w:rPr>
          <w:noProof/>
        </w:rPr>
        <w:t xml:space="preserve"> </w:t>
      </w:r>
      <w:r>
        <w:rPr>
          <w:noProof/>
        </w:rPr>
        <w:t xml:space="preserve">с помощью </w:t>
      </w:r>
      <w:r>
        <w:rPr>
          <w:noProof/>
          <w:lang w:val="en-US"/>
        </w:rPr>
        <w:t>Docker-Compose</w:t>
      </w:r>
    </w:p>
    <w:p w14:paraId="24AB3DFF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05E21951" wp14:editId="4DF1FF28">
            <wp:extent cx="3459637" cy="56330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420" cy="56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27CB" w14:textId="239A8639" w:rsidR="00E343FF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0</w:t>
      </w:r>
      <w:r w:rsidR="0006215C">
        <w:rPr>
          <w:noProof/>
        </w:rPr>
        <w:fldChar w:fldCharType="end"/>
      </w:r>
      <w:r w:rsidRPr="000E58D6">
        <w:t xml:space="preserve"> </w:t>
      </w:r>
      <w:r>
        <w:t xml:space="preserve">Приложение </w:t>
      </w:r>
      <w:r>
        <w:rPr>
          <w:lang w:val="en-US"/>
        </w:rPr>
        <w:t>Django</w:t>
      </w:r>
      <w:r w:rsidRPr="000E58D6">
        <w:t xml:space="preserve"> </w:t>
      </w:r>
      <w:r>
        <w:t>корректно работает</w:t>
      </w:r>
    </w:p>
    <w:p w14:paraId="47E16D83" w14:textId="77777777" w:rsidR="00E343FF" w:rsidRPr="001942A4" w:rsidRDefault="00E343FF" w:rsidP="00E343FF"/>
    <w:p w14:paraId="2E332178" w14:textId="77777777" w:rsidR="00E343FF" w:rsidRDefault="00E343FF" w:rsidP="00E343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D68D5A" wp14:editId="5CF99E25">
            <wp:extent cx="1752600" cy="2047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BB20" w14:textId="303303A7" w:rsidR="00E343FF" w:rsidRPr="001942A4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1</w:t>
      </w:r>
      <w:r w:rsidR="0006215C">
        <w:rPr>
          <w:noProof/>
        </w:rPr>
        <w:fldChar w:fldCharType="end"/>
      </w:r>
      <w:r>
        <w:t xml:space="preserve"> Структура проекта</w:t>
      </w:r>
    </w:p>
    <w:p w14:paraId="29F2C638" w14:textId="77777777" w:rsidR="00E343FF" w:rsidRDefault="00E343FF" w:rsidP="00E343FF">
      <w:pPr>
        <w:keepNext/>
        <w:jc w:val="center"/>
        <w:rPr>
          <w:noProof/>
        </w:rPr>
      </w:pPr>
    </w:p>
    <w:p w14:paraId="61AB151A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6F34D338" wp14:editId="58980D1E">
            <wp:extent cx="4445733" cy="31870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61"/>
                    <a:stretch/>
                  </pic:blipFill>
                  <pic:spPr bwMode="auto">
                    <a:xfrm>
                      <a:off x="0" y="0"/>
                      <a:ext cx="4445733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8093" w14:textId="51B800BC" w:rsidR="00E343FF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2</w:t>
      </w:r>
      <w:r w:rsidR="0006215C">
        <w:rPr>
          <w:noProof/>
        </w:rPr>
        <w:fldChar w:fldCharType="end"/>
      </w:r>
      <w:r>
        <w:t xml:space="preserve"> Запрос к </w:t>
      </w:r>
      <w:r>
        <w:rPr>
          <w:lang w:val="en-US"/>
        </w:rPr>
        <w:t>API</w:t>
      </w:r>
      <w:r w:rsidRPr="007D4600">
        <w:t xml:space="preserve"> </w:t>
      </w:r>
      <w:r>
        <w:t xml:space="preserve">в приложении </w:t>
      </w:r>
      <w:r>
        <w:rPr>
          <w:lang w:val="en-US"/>
        </w:rPr>
        <w:t>Postman</w:t>
      </w:r>
      <w:r w:rsidRPr="007D4600">
        <w:t xml:space="preserve"> </w:t>
      </w:r>
      <w:r>
        <w:t>успешно получает данные</w:t>
      </w:r>
    </w:p>
    <w:p w14:paraId="1A328A74" w14:textId="77777777" w:rsidR="00E343FF" w:rsidRDefault="00E343FF" w:rsidP="00E343FF">
      <w:pPr>
        <w:rPr>
          <w:noProof/>
        </w:rPr>
      </w:pPr>
    </w:p>
    <w:p w14:paraId="1FF65225" w14:textId="77777777" w:rsidR="00E343FF" w:rsidRDefault="00E343FF" w:rsidP="00E343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3C28D0" wp14:editId="0AF6A981">
            <wp:extent cx="4422286" cy="3187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556"/>
                    <a:stretch/>
                  </pic:blipFill>
                  <pic:spPr bwMode="auto">
                    <a:xfrm>
                      <a:off x="0" y="0"/>
                      <a:ext cx="4422286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D3DB" w14:textId="26D13F3A" w:rsidR="00E343FF" w:rsidRPr="00E343FF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3</w:t>
      </w:r>
      <w:r w:rsidR="0006215C">
        <w:rPr>
          <w:noProof/>
        </w:rPr>
        <w:fldChar w:fldCharType="end"/>
      </w:r>
      <w:r w:rsidRPr="007D4600">
        <w:t xml:space="preserve"> </w:t>
      </w:r>
      <w:r>
        <w:t xml:space="preserve">Запрос к другой конечной точке </w:t>
      </w:r>
      <w:r w:rsidRPr="00E343FF">
        <w:t>API</w:t>
      </w:r>
    </w:p>
    <w:p w14:paraId="03CCBABF" w14:textId="44D033C0" w:rsidR="00E343FF" w:rsidRDefault="00E343FF" w:rsidP="00E343FF">
      <w:pPr>
        <w:pStyle w:val="1"/>
      </w:pPr>
      <w:bookmarkStart w:id="6" w:name="_Toc60250358"/>
      <w:r>
        <w:t>Глава 4. Разработка и проектирование базы данных</w:t>
      </w:r>
      <w:bookmarkEnd w:id="6"/>
    </w:p>
    <w:p w14:paraId="0085D7D1" w14:textId="77777777" w:rsidR="00E343FF" w:rsidRDefault="00E343FF" w:rsidP="00E343FF">
      <w:r>
        <w:t xml:space="preserve">В качестве основы для разработки базы данных была выбрана СУБД </w:t>
      </w:r>
      <w:r>
        <w:rPr>
          <w:lang w:val="en-US"/>
        </w:rPr>
        <w:t>PostgreSQL</w:t>
      </w:r>
      <w:r w:rsidRPr="00464DA8">
        <w:t xml:space="preserve">. </w:t>
      </w:r>
      <w:r>
        <w:t xml:space="preserve">Взаимодействие с базой данных будет осуществляться с помощью встроенного в фреймворк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ORM</w:t>
      </w:r>
      <w:r w:rsidRPr="00464DA8">
        <w:t xml:space="preserve">. </w:t>
      </w:r>
      <w:r>
        <w:t>Структура базы данных должна содержать такие сущности, как:</w:t>
      </w:r>
    </w:p>
    <w:p w14:paraId="29B5147D" w14:textId="77777777" w:rsidR="00E343FF" w:rsidRDefault="00E343FF" w:rsidP="00E343FF">
      <w:pPr>
        <w:pStyle w:val="a5"/>
        <w:numPr>
          <w:ilvl w:val="0"/>
          <w:numId w:val="16"/>
        </w:numPr>
        <w:jc w:val="left"/>
      </w:pPr>
      <w:r>
        <w:t>Пользователь</w:t>
      </w:r>
    </w:p>
    <w:p w14:paraId="22DFD5A8" w14:textId="77777777" w:rsidR="00E343FF" w:rsidRDefault="00E343FF" w:rsidP="00E343FF">
      <w:pPr>
        <w:pStyle w:val="a5"/>
        <w:numPr>
          <w:ilvl w:val="0"/>
          <w:numId w:val="16"/>
        </w:numPr>
        <w:jc w:val="left"/>
      </w:pPr>
      <w:r>
        <w:t>Пост</w:t>
      </w:r>
    </w:p>
    <w:p w14:paraId="00144FA3" w14:textId="77777777" w:rsidR="00E343FF" w:rsidRPr="00464DA8" w:rsidRDefault="00E343FF" w:rsidP="00E343FF">
      <w:pPr>
        <w:pStyle w:val="a5"/>
        <w:numPr>
          <w:ilvl w:val="0"/>
          <w:numId w:val="16"/>
        </w:numPr>
        <w:jc w:val="left"/>
        <w:rPr>
          <w:lang w:val="en-US"/>
        </w:rPr>
      </w:pPr>
      <w:r>
        <w:t>Комментарий.</w:t>
      </w:r>
    </w:p>
    <w:p w14:paraId="263FC186" w14:textId="77777777" w:rsidR="00E343FF" w:rsidRDefault="00E343FF" w:rsidP="00E343FF">
      <w:r>
        <w:t xml:space="preserve">Модель пользователя сделаем на основе стандартной модели пользователя </w:t>
      </w:r>
      <w:r>
        <w:rPr>
          <w:lang w:val="en-US"/>
        </w:rPr>
        <w:t>Django</w:t>
      </w:r>
      <w:r w:rsidRPr="00464DA8">
        <w:t xml:space="preserve">, </w:t>
      </w:r>
      <w:r>
        <w:t>добавив к ней поле «Фото в профиле».</w:t>
      </w:r>
    </w:p>
    <w:p w14:paraId="76EFEE55" w14:textId="77777777" w:rsidR="00E343FF" w:rsidRPr="00464DA8" w:rsidRDefault="00E343FF" w:rsidP="00E343FF">
      <w:r>
        <w:t xml:space="preserve">Структура базы данных, включающая в себя также стандартные модели </w:t>
      </w:r>
      <w:r>
        <w:rPr>
          <w:lang w:val="en-US"/>
        </w:rPr>
        <w:t>Django</w:t>
      </w:r>
      <w:r w:rsidRPr="00464DA8">
        <w:t>:</w:t>
      </w:r>
    </w:p>
    <w:p w14:paraId="6D972EFF" w14:textId="77777777" w:rsidR="00E343FF" w:rsidRPr="005C475A" w:rsidRDefault="00E343FF" w:rsidP="00E343FF">
      <w:pPr>
        <w:spacing w:line="240" w:lineRule="auto"/>
        <w:rPr>
          <w:szCs w:val="28"/>
        </w:rPr>
      </w:pPr>
    </w:p>
    <w:p w14:paraId="5BF2D576" w14:textId="77777777" w:rsidR="00E343FF" w:rsidRDefault="00E343FF" w:rsidP="00E343FF">
      <w:pPr>
        <w:spacing w:line="24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C9EBF5" wp14:editId="366DF431">
            <wp:extent cx="5940425" cy="73012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E35" w14:textId="77777777" w:rsidR="00E343FF" w:rsidRDefault="00E343FF" w:rsidP="00E343FF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62060EAA" w14:textId="77777777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lastRenderedPageBreak/>
        <w:t>Исключив встроенные модели, получим следующую структуру таблиц:</w:t>
      </w:r>
    </w:p>
    <w:p w14:paraId="1D6D7E6E" w14:textId="77777777" w:rsidR="00E343FF" w:rsidRDefault="00E343FF" w:rsidP="00E343FF">
      <w:pPr>
        <w:spacing w:line="240" w:lineRule="auto"/>
        <w:rPr>
          <w:noProof/>
        </w:rPr>
      </w:pPr>
    </w:p>
    <w:p w14:paraId="0C98004E" w14:textId="77777777" w:rsidR="00E343FF" w:rsidRDefault="00E343FF" w:rsidP="00E343FF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33DBBA4" wp14:editId="62545320">
            <wp:extent cx="2562056" cy="2789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95" t="360" r="24444" b="61411"/>
                    <a:stretch/>
                  </pic:blipFill>
                  <pic:spPr bwMode="auto">
                    <a:xfrm>
                      <a:off x="0" y="0"/>
                      <a:ext cx="2563901" cy="279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689C" w14:textId="77777777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Листинги файлов с описаниями моделей приведены в приложении. </w:t>
      </w:r>
      <w:r>
        <w:rPr>
          <w:szCs w:val="28"/>
        </w:rPr>
        <w:br/>
        <w:t>Структура таблиц базы данных, полученной после применения миграций, следующая:</w:t>
      </w:r>
    </w:p>
    <w:p w14:paraId="025E24A5" w14:textId="704EC475" w:rsidR="00E343FF" w:rsidRDefault="00E343FF" w:rsidP="00E343FF">
      <w:pPr>
        <w:jc w:val="center"/>
      </w:pPr>
      <w:r>
        <w:rPr>
          <w:noProof/>
        </w:rPr>
        <w:drawing>
          <wp:inline distT="0" distB="0" distL="0" distR="0" wp14:anchorId="4385AFAA" wp14:editId="7AB0EBB0">
            <wp:extent cx="4265317" cy="537952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829" cy="54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B0B8" w14:textId="150C0526" w:rsidR="00E343FF" w:rsidRPr="00B1278A" w:rsidRDefault="00E343FF" w:rsidP="00E343FF">
      <w:pPr>
        <w:pStyle w:val="1"/>
      </w:pPr>
      <w:bookmarkStart w:id="7" w:name="_Toc60250359"/>
      <w:r>
        <w:lastRenderedPageBreak/>
        <w:t xml:space="preserve">Глава 5. </w:t>
      </w:r>
      <w:r>
        <w:rPr>
          <w:lang w:val="en-US"/>
        </w:rPr>
        <w:t>REST</w:t>
      </w:r>
      <w:r w:rsidRPr="00B1278A">
        <w:t xml:space="preserve"> </w:t>
      </w:r>
      <w:r>
        <w:rPr>
          <w:lang w:val="en-US"/>
        </w:rPr>
        <w:t>API</w:t>
      </w:r>
      <w:bookmarkEnd w:id="7"/>
    </w:p>
    <w:p w14:paraId="5F30FA4E" w14:textId="77777777" w:rsidR="00E343FF" w:rsidRP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Для реализации </w:t>
      </w:r>
      <w:r>
        <w:rPr>
          <w:szCs w:val="28"/>
          <w:lang w:val="en-US"/>
        </w:rPr>
        <w:t>REST</w:t>
      </w:r>
      <w:r w:rsidRPr="00C07BF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была использована библиотека </w:t>
      </w:r>
      <w:r>
        <w:rPr>
          <w:szCs w:val="28"/>
          <w:lang w:val="en-US"/>
        </w:rPr>
        <w:t>Django</w:t>
      </w:r>
      <w:r w:rsidRPr="00C07BF2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07BF2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C07BF2">
        <w:rPr>
          <w:szCs w:val="28"/>
        </w:rPr>
        <w:t>.</w:t>
      </w:r>
      <w:r>
        <w:rPr>
          <w:szCs w:val="28"/>
        </w:rPr>
        <w:t xml:space="preserve"> В качестве вспомогательных библиотек использовались библиотеки </w:t>
      </w:r>
      <w:r>
        <w:rPr>
          <w:szCs w:val="28"/>
          <w:lang w:val="en-US"/>
        </w:rPr>
        <w:t>Django</w:t>
      </w:r>
      <w:r w:rsidRPr="00C07BF2">
        <w:rPr>
          <w:szCs w:val="28"/>
        </w:rPr>
        <w:t>-</w:t>
      </w:r>
      <w:r>
        <w:rPr>
          <w:szCs w:val="28"/>
          <w:lang w:val="en-US"/>
        </w:rPr>
        <w:t>filters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для обеспечения фильтрации запросов согласно параметрам и </w:t>
      </w:r>
      <w:proofErr w:type="spellStart"/>
      <w:r>
        <w:rPr>
          <w:szCs w:val="28"/>
          <w:lang w:val="en-US"/>
        </w:rPr>
        <w:t>drf</w:t>
      </w:r>
      <w:proofErr w:type="spellEnd"/>
      <w:r w:rsidRPr="00C07BF2">
        <w:rPr>
          <w:szCs w:val="28"/>
        </w:rPr>
        <w:t>-</w:t>
      </w:r>
      <w:r>
        <w:rPr>
          <w:szCs w:val="28"/>
          <w:lang w:val="en-US"/>
        </w:rPr>
        <w:t>simple</w:t>
      </w:r>
      <w:r w:rsidRPr="00C07BF2">
        <w:rPr>
          <w:szCs w:val="28"/>
        </w:rPr>
        <w:t>-</w:t>
      </w:r>
      <w:proofErr w:type="spellStart"/>
      <w:r>
        <w:rPr>
          <w:szCs w:val="28"/>
          <w:lang w:val="en-US"/>
        </w:rPr>
        <w:t>jwt</w:t>
      </w:r>
      <w:proofErr w:type="spellEnd"/>
      <w:r w:rsidRPr="00C07BF2">
        <w:rPr>
          <w:szCs w:val="28"/>
        </w:rPr>
        <w:t xml:space="preserve"> </w:t>
      </w:r>
      <w:r>
        <w:rPr>
          <w:szCs w:val="28"/>
        </w:rPr>
        <w:t xml:space="preserve">для предоставления возможности аутентификации с помощью </w:t>
      </w:r>
      <w:r>
        <w:rPr>
          <w:szCs w:val="28"/>
          <w:lang w:val="en-US"/>
        </w:rPr>
        <w:t>JWT</w:t>
      </w:r>
      <w:r w:rsidRPr="00E343FF">
        <w:rPr>
          <w:szCs w:val="28"/>
        </w:rPr>
        <w:t xml:space="preserve"> </w:t>
      </w:r>
      <w:r>
        <w:rPr>
          <w:szCs w:val="28"/>
        </w:rPr>
        <w:t>токенов.</w:t>
      </w:r>
    </w:p>
    <w:p w14:paraId="74FF6A1C" w14:textId="6A9E60BF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В ходе выполнения описаны классы </w:t>
      </w:r>
      <w:proofErr w:type="spellStart"/>
      <w:r>
        <w:rPr>
          <w:szCs w:val="28"/>
        </w:rPr>
        <w:t>сериализаторов</w:t>
      </w:r>
      <w:proofErr w:type="spellEnd"/>
      <w:r>
        <w:rPr>
          <w:szCs w:val="28"/>
        </w:rPr>
        <w:t xml:space="preserve"> моделей, использующие в качестве основы стандартный класс</w:t>
      </w:r>
      <w:r w:rsidRPr="00C07BF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odelSerializer</w:t>
      </w:r>
      <w:proofErr w:type="spellEnd"/>
      <w:r w:rsidRPr="00C07BF2">
        <w:rPr>
          <w:szCs w:val="28"/>
        </w:rPr>
        <w:t xml:space="preserve">, </w:t>
      </w:r>
      <w:r>
        <w:rPr>
          <w:szCs w:val="28"/>
        </w:rPr>
        <w:t xml:space="preserve">а также отображения </w:t>
      </w:r>
      <w:r w:rsidRPr="00C07BF2">
        <w:rPr>
          <w:szCs w:val="28"/>
        </w:rPr>
        <w:t>(</w:t>
      </w:r>
      <w:r>
        <w:rPr>
          <w:szCs w:val="28"/>
          <w:lang w:val="en-US"/>
        </w:rPr>
        <w:t>views</w:t>
      </w:r>
      <w:r w:rsidRPr="00C07BF2">
        <w:rPr>
          <w:szCs w:val="28"/>
        </w:rPr>
        <w:t xml:space="preserve">), </w:t>
      </w:r>
      <w:r>
        <w:rPr>
          <w:szCs w:val="28"/>
        </w:rPr>
        <w:t xml:space="preserve">основанные на стандартных классах </w:t>
      </w:r>
      <w:proofErr w:type="spellStart"/>
      <w:r>
        <w:rPr>
          <w:szCs w:val="28"/>
          <w:lang w:val="en-US"/>
        </w:rPr>
        <w:t>ModelViewSet</w:t>
      </w:r>
      <w:proofErr w:type="spellEnd"/>
      <w:r w:rsidRPr="00C07BF2">
        <w:rPr>
          <w:szCs w:val="28"/>
        </w:rPr>
        <w:t xml:space="preserve">. </w:t>
      </w:r>
      <w:r>
        <w:rPr>
          <w:szCs w:val="28"/>
        </w:rPr>
        <w:t xml:space="preserve">Поля моделей, использующиеся в </w:t>
      </w:r>
      <w:r>
        <w:rPr>
          <w:szCs w:val="28"/>
          <w:lang w:val="en-US"/>
        </w:rPr>
        <w:t>API</w:t>
      </w:r>
      <w:r w:rsidRPr="00C07BF2">
        <w:rPr>
          <w:szCs w:val="28"/>
        </w:rPr>
        <w:t xml:space="preserve">, </w:t>
      </w:r>
      <w:r>
        <w:rPr>
          <w:szCs w:val="28"/>
        </w:rPr>
        <w:t xml:space="preserve">ограничены с помощью полей </w:t>
      </w:r>
      <w:r>
        <w:rPr>
          <w:szCs w:val="28"/>
          <w:lang w:val="en-US"/>
        </w:rPr>
        <w:t>fields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xcluded</w:t>
      </w:r>
      <w:r w:rsidRPr="00C07BF2">
        <w:rPr>
          <w:szCs w:val="28"/>
        </w:rPr>
        <w:t xml:space="preserve"> </w:t>
      </w:r>
      <w:r>
        <w:rPr>
          <w:szCs w:val="28"/>
        </w:rPr>
        <w:t>данных классов.</w:t>
      </w:r>
    </w:p>
    <w:p w14:paraId="58F262D1" w14:textId="0CCC2870" w:rsidR="00E343FF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>Листинг данных файлов приведен в приложении.</w:t>
      </w:r>
    </w:p>
    <w:p w14:paraId="0596A3F8" w14:textId="77777777" w:rsidR="00E343FF" w:rsidRPr="005352E0" w:rsidRDefault="00E343FF" w:rsidP="00E343FF">
      <w:pPr>
        <w:spacing w:line="240" w:lineRule="auto"/>
        <w:rPr>
          <w:szCs w:val="28"/>
        </w:rPr>
      </w:pPr>
      <w:r>
        <w:rPr>
          <w:szCs w:val="28"/>
        </w:rPr>
        <w:t xml:space="preserve">Документация к </w:t>
      </w:r>
      <w:r>
        <w:rPr>
          <w:szCs w:val="28"/>
          <w:lang w:val="en-US"/>
        </w:rPr>
        <w:t>API</w:t>
      </w:r>
      <w:r w:rsidRPr="00C07BF2">
        <w:rPr>
          <w:szCs w:val="28"/>
        </w:rPr>
        <w:t xml:space="preserve"> </w:t>
      </w:r>
      <w:r>
        <w:rPr>
          <w:szCs w:val="28"/>
        </w:rPr>
        <w:t xml:space="preserve">сгенерирована с помощью библиотеки </w:t>
      </w:r>
      <w:proofErr w:type="spellStart"/>
      <w:r>
        <w:rPr>
          <w:szCs w:val="28"/>
          <w:lang w:val="en-US"/>
        </w:rPr>
        <w:t>drf</w:t>
      </w:r>
      <w:proofErr w:type="spellEnd"/>
      <w:r w:rsidRPr="00C07BF2">
        <w:rPr>
          <w:szCs w:val="28"/>
        </w:rPr>
        <w:t>-</w:t>
      </w:r>
      <w:proofErr w:type="spellStart"/>
      <w:r>
        <w:rPr>
          <w:szCs w:val="28"/>
          <w:lang w:val="en-US"/>
        </w:rPr>
        <w:t>yasg</w:t>
      </w:r>
      <w:proofErr w:type="spellEnd"/>
      <w:r w:rsidRPr="00945DB8">
        <w:rPr>
          <w:szCs w:val="28"/>
        </w:rPr>
        <w:t xml:space="preserve">. </w:t>
      </w:r>
      <w:r>
        <w:rPr>
          <w:szCs w:val="28"/>
        </w:rPr>
        <w:t xml:space="preserve">Результатом работы является описание </w:t>
      </w:r>
      <w:r>
        <w:rPr>
          <w:szCs w:val="28"/>
          <w:lang w:val="en-US"/>
        </w:rPr>
        <w:t>API</w:t>
      </w:r>
      <w:r w:rsidRPr="00945DB8">
        <w:rPr>
          <w:szCs w:val="28"/>
        </w:rPr>
        <w:t xml:space="preserve">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Swagger</w:t>
      </w:r>
      <w:r w:rsidRPr="00945DB8">
        <w:rPr>
          <w:szCs w:val="28"/>
        </w:rPr>
        <w:t xml:space="preserve">. </w:t>
      </w:r>
      <w:r>
        <w:rPr>
          <w:szCs w:val="28"/>
        </w:rPr>
        <w:t xml:space="preserve">Получившееся описание представлено с помощью веб-клиента </w:t>
      </w:r>
      <w:r>
        <w:rPr>
          <w:szCs w:val="28"/>
          <w:lang w:val="en-US"/>
        </w:rPr>
        <w:t>Swagger</w:t>
      </w:r>
      <w:r w:rsidRPr="005352E0">
        <w:rPr>
          <w:szCs w:val="28"/>
        </w:rPr>
        <w:t xml:space="preserve"> </w:t>
      </w:r>
      <w:r>
        <w:rPr>
          <w:szCs w:val="28"/>
          <w:lang w:val="en-US"/>
        </w:rPr>
        <w:t>UI</w:t>
      </w:r>
      <w:r w:rsidRPr="005352E0">
        <w:rPr>
          <w:szCs w:val="28"/>
        </w:rPr>
        <w:t>.</w:t>
      </w:r>
    </w:p>
    <w:p w14:paraId="7F1D14DE" w14:textId="77777777" w:rsidR="00E343FF" w:rsidRDefault="00E343FF" w:rsidP="00E343FF">
      <w:pPr>
        <w:spacing w:after="16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9B67632" w14:textId="77777777" w:rsidR="00E343FF" w:rsidRDefault="00E343FF" w:rsidP="00E343FF">
      <w:pPr>
        <w:spacing w:line="240" w:lineRule="auto"/>
        <w:jc w:val="center"/>
        <w:rPr>
          <w:b/>
          <w:bCs/>
          <w:szCs w:val="28"/>
        </w:rPr>
      </w:pPr>
      <w:r w:rsidRPr="00945DB8">
        <w:rPr>
          <w:b/>
          <w:bCs/>
          <w:szCs w:val="28"/>
        </w:rPr>
        <w:lastRenderedPageBreak/>
        <w:t>Описание API</w:t>
      </w:r>
    </w:p>
    <w:p w14:paraId="07E12539" w14:textId="77777777" w:rsidR="00E343FF" w:rsidRDefault="00E343FF" w:rsidP="00E343FF">
      <w:pPr>
        <w:spacing w:line="240" w:lineRule="auto"/>
        <w:jc w:val="center"/>
        <w:rPr>
          <w:b/>
          <w:bCs/>
          <w:szCs w:val="28"/>
        </w:rPr>
      </w:pPr>
    </w:p>
    <w:p w14:paraId="635DB301" w14:textId="77777777" w:rsidR="00E343FF" w:rsidRDefault="00E343FF" w:rsidP="00E343F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28B724E4" wp14:editId="150EFBBF">
            <wp:extent cx="5419725" cy="88059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55" cy="880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0927" w14:textId="77777777" w:rsidR="00E343FF" w:rsidRPr="00945DB8" w:rsidRDefault="00E343FF" w:rsidP="00E343F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Описание моделей, использующихся в </w:t>
      </w:r>
      <w:r>
        <w:rPr>
          <w:b/>
          <w:bCs/>
          <w:szCs w:val="28"/>
          <w:lang w:val="en-US"/>
        </w:rPr>
        <w:t>API</w:t>
      </w:r>
    </w:p>
    <w:p w14:paraId="1BD0E434" w14:textId="77777777" w:rsidR="00E343FF" w:rsidRPr="00945DB8" w:rsidRDefault="00E343FF" w:rsidP="00E343F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7ADC9BB6" wp14:editId="7C4E8056">
            <wp:extent cx="5934075" cy="7600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59DC" w14:textId="5AC60490" w:rsidR="00E343FF" w:rsidRPr="00E343FF" w:rsidRDefault="00E343FF" w:rsidP="00E343FF">
      <w:pPr>
        <w:pStyle w:val="1"/>
      </w:pPr>
      <w:bookmarkStart w:id="8" w:name="_Toc60250360"/>
      <w:r>
        <w:t xml:space="preserve">Глава 6. Работа с </w:t>
      </w:r>
      <w:r>
        <w:rPr>
          <w:lang w:val="en-US"/>
        </w:rPr>
        <w:t>HTTP</w:t>
      </w:r>
      <w:r w:rsidRPr="00B1278A">
        <w:t>-</w:t>
      </w:r>
      <w:r>
        <w:t>запросами</w:t>
      </w:r>
      <w:bookmarkEnd w:id="8"/>
    </w:p>
    <w:p w14:paraId="78BBD46F" w14:textId="77777777" w:rsidR="00E343FF" w:rsidRDefault="00E343FF" w:rsidP="00E343FF">
      <w:r>
        <w:t xml:space="preserve">Для работы с запросами к </w:t>
      </w:r>
      <w:r>
        <w:rPr>
          <w:lang w:val="en-US"/>
        </w:rPr>
        <w:t>REST</w:t>
      </w:r>
      <w:r w:rsidRPr="00164256">
        <w:t xml:space="preserve"> </w:t>
      </w:r>
      <w:r>
        <w:rPr>
          <w:lang w:val="en-US"/>
        </w:rPr>
        <w:t>API</w:t>
      </w:r>
      <w:r w:rsidRPr="00164256">
        <w:t xml:space="preserve"> </w:t>
      </w:r>
      <w:r>
        <w:t xml:space="preserve">была выбрана библиотека </w:t>
      </w:r>
      <w:proofErr w:type="spellStart"/>
      <w:r>
        <w:rPr>
          <w:lang w:val="en-US"/>
        </w:rPr>
        <w:t>axios</w:t>
      </w:r>
      <w:proofErr w:type="spellEnd"/>
      <w:r w:rsidRPr="00164256">
        <w:t xml:space="preserve">. </w:t>
      </w:r>
      <w:r>
        <w:t xml:space="preserve">Для комфортного использования библиотеки написан класс </w:t>
      </w:r>
      <w:proofErr w:type="spellStart"/>
      <w:r>
        <w:rPr>
          <w:lang w:val="en-US"/>
        </w:rPr>
        <w:t>APIService</w:t>
      </w:r>
      <w:proofErr w:type="spellEnd"/>
      <w:r w:rsidRPr="00164256">
        <w:t xml:space="preserve">, </w:t>
      </w:r>
      <w:r>
        <w:t xml:space="preserve">содержащий функции вызова конкретных конечных точек </w:t>
      </w:r>
      <w:r>
        <w:rPr>
          <w:lang w:val="en-US"/>
        </w:rPr>
        <w:t>REST</w:t>
      </w:r>
      <w:r w:rsidRPr="00164256">
        <w:t xml:space="preserve"> </w:t>
      </w:r>
      <w:r>
        <w:rPr>
          <w:lang w:val="en-US"/>
        </w:rPr>
        <w:t>API</w:t>
      </w:r>
      <w:r w:rsidRPr="00164256">
        <w:t xml:space="preserve">. </w:t>
      </w:r>
    </w:p>
    <w:p w14:paraId="58D1A4BA" w14:textId="77777777" w:rsidR="00E343FF" w:rsidRDefault="00E343FF" w:rsidP="00E343FF">
      <w:r>
        <w:lastRenderedPageBreak/>
        <w:t xml:space="preserve">Авторизация выполняется с помощью </w:t>
      </w:r>
      <w:r>
        <w:rPr>
          <w:lang w:val="en-US"/>
        </w:rPr>
        <w:t>JWT</w:t>
      </w:r>
      <w:r w:rsidRPr="00FB301A">
        <w:t xml:space="preserve"> </w:t>
      </w:r>
      <w:r>
        <w:t xml:space="preserve">токенов. Полученный при аутентификации токен сохраняется в </w:t>
      </w:r>
      <w:proofErr w:type="spellStart"/>
      <w:r>
        <w:rPr>
          <w:lang w:val="en-US"/>
        </w:rPr>
        <w:t>localStorage</w:t>
      </w:r>
      <w:proofErr w:type="spellEnd"/>
      <w:r w:rsidRPr="00FB301A">
        <w:t xml:space="preserve"> </w:t>
      </w:r>
      <w:r>
        <w:t>и используется для авторизации в дальнейшем, до истечения срока действия токена.</w:t>
      </w:r>
    </w:p>
    <w:p w14:paraId="51B5A9CB" w14:textId="5EF2DEA0" w:rsidR="00E343FF" w:rsidRDefault="00E343FF" w:rsidP="00E343FF">
      <w:r>
        <w:t xml:space="preserve">Процесс получения токена и проверки статуса пользователя перенесен в класс </w:t>
      </w:r>
      <w:proofErr w:type="spellStart"/>
      <w:r>
        <w:rPr>
          <w:lang w:val="en-US"/>
        </w:rPr>
        <w:t>AuthService</w:t>
      </w:r>
      <w:proofErr w:type="spellEnd"/>
      <w:r>
        <w:t xml:space="preserve">, таким образом, работа с </w:t>
      </w:r>
      <w:r>
        <w:rPr>
          <w:lang w:val="en-US"/>
        </w:rPr>
        <w:t>API</w:t>
      </w:r>
      <w:r w:rsidRPr="00FB301A">
        <w:t xml:space="preserve"> </w:t>
      </w:r>
      <w:r>
        <w:t>аутентификации централизована.</w:t>
      </w:r>
    </w:p>
    <w:p w14:paraId="26538954" w14:textId="4FE4F3FE" w:rsidR="00E343FF" w:rsidRDefault="00E343FF" w:rsidP="00E343FF">
      <w:r>
        <w:t>Листинг данных файлов и исходный код некоторых компонентов находится в приложении.</w:t>
      </w:r>
    </w:p>
    <w:p w14:paraId="4503F132" w14:textId="3BDA19FA" w:rsidR="00E343FF" w:rsidRDefault="00E343FF" w:rsidP="00E343FF">
      <w:r>
        <w:t>Результат работы веб-приложения представлен ниже:</w:t>
      </w:r>
    </w:p>
    <w:p w14:paraId="0CC9DB0A" w14:textId="413FBB5F" w:rsidR="00E343FF" w:rsidRPr="00E343FF" w:rsidRDefault="00E343FF" w:rsidP="00E343FF">
      <w:pPr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DE48E1F" wp14:editId="542D176C">
            <wp:extent cx="5940425" cy="34531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838" w14:textId="7EA8FC80" w:rsidR="00E343FF" w:rsidRPr="007D4600" w:rsidRDefault="00E343FF" w:rsidP="00E343FF">
      <w:pPr>
        <w:pStyle w:val="a8"/>
        <w:rPr>
          <w:noProof/>
          <w:lang w:val="en-US"/>
        </w:rPr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4</w:t>
      </w:r>
      <w:r w:rsidR="0006215C">
        <w:rPr>
          <w:noProof/>
        </w:rPr>
        <w:fldChar w:fldCharType="end"/>
      </w:r>
      <w:r w:rsidRPr="000E58D6">
        <w:t xml:space="preserve"> </w:t>
      </w:r>
      <w:r>
        <w:t>Список постов всех пользователей</w:t>
      </w:r>
    </w:p>
    <w:p w14:paraId="7F7C0EE9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60E8741B" wp14:editId="50BB22E6">
            <wp:extent cx="5940425" cy="34531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074A" w14:textId="74F42D79" w:rsidR="00E343FF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5</w:t>
      </w:r>
      <w:r w:rsidR="0006215C">
        <w:rPr>
          <w:noProof/>
        </w:rPr>
        <w:fldChar w:fldCharType="end"/>
      </w:r>
      <w:r w:rsidRPr="000E58D6">
        <w:t xml:space="preserve"> </w:t>
      </w:r>
      <w:r>
        <w:t>Для просмотра страницы со своими постами необходимо войти</w:t>
      </w:r>
    </w:p>
    <w:p w14:paraId="3A058B75" w14:textId="77777777" w:rsidR="00E343FF" w:rsidRPr="001942A4" w:rsidRDefault="00E343FF" w:rsidP="00E343FF"/>
    <w:p w14:paraId="01C3DEB9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3636AB65" wp14:editId="6A5A135C">
            <wp:extent cx="5940425" cy="3453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232B" w14:textId="38EE7309" w:rsidR="00E343FF" w:rsidRPr="00E343FF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6</w:t>
      </w:r>
      <w:r w:rsidR="0006215C">
        <w:rPr>
          <w:noProof/>
        </w:rPr>
        <w:fldChar w:fldCharType="end"/>
      </w:r>
      <w:r>
        <w:t xml:space="preserve"> Вход выполнен. Токен сохранен в </w:t>
      </w:r>
      <w:proofErr w:type="spellStart"/>
      <w:r>
        <w:rPr>
          <w:lang w:val="en-US"/>
        </w:rPr>
        <w:t>localStorage</w:t>
      </w:r>
      <w:proofErr w:type="spellEnd"/>
    </w:p>
    <w:p w14:paraId="1B05F8CD" w14:textId="77777777" w:rsidR="00E343FF" w:rsidRDefault="00E343FF" w:rsidP="00E343FF">
      <w:pPr>
        <w:keepNext/>
        <w:jc w:val="center"/>
        <w:rPr>
          <w:noProof/>
        </w:rPr>
      </w:pPr>
    </w:p>
    <w:p w14:paraId="4F268239" w14:textId="77777777" w:rsidR="00E343FF" w:rsidRDefault="00E343FF" w:rsidP="00E343FF">
      <w:pPr>
        <w:keepNext/>
        <w:jc w:val="center"/>
      </w:pPr>
      <w:r>
        <w:rPr>
          <w:noProof/>
        </w:rPr>
        <w:drawing>
          <wp:inline distT="0" distB="0" distL="0" distR="0" wp14:anchorId="1CA5B02D" wp14:editId="1B647C93">
            <wp:extent cx="3060065" cy="4415587"/>
            <wp:effectExtent l="0" t="0" r="698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2941" cy="44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B5ED" w14:textId="1564449F" w:rsidR="00E343FF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7</w:t>
      </w:r>
      <w:r w:rsidR="0006215C">
        <w:rPr>
          <w:noProof/>
        </w:rPr>
        <w:fldChar w:fldCharType="end"/>
      </w:r>
      <w:r>
        <w:t xml:space="preserve"> При переходе на страницу «Мои посты» пользователь видит только свои посты</w:t>
      </w:r>
    </w:p>
    <w:p w14:paraId="33760A2F" w14:textId="77777777" w:rsidR="00E343FF" w:rsidRDefault="00E343FF" w:rsidP="00E343FF">
      <w:pPr>
        <w:rPr>
          <w:noProof/>
        </w:rPr>
      </w:pPr>
    </w:p>
    <w:p w14:paraId="527172AF" w14:textId="77777777" w:rsidR="00E343FF" w:rsidRDefault="00E343FF" w:rsidP="00E343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0BDF27" wp14:editId="577CCD82">
            <wp:extent cx="5940425" cy="4097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398" w14:textId="2FFD9678" w:rsidR="00E343FF" w:rsidRPr="007D4600" w:rsidRDefault="00E343FF" w:rsidP="00E343FF">
      <w:pPr>
        <w:pStyle w:val="a8"/>
      </w:pPr>
      <w:r>
        <w:t xml:space="preserve">Рис.  </w:t>
      </w:r>
      <w:r w:rsidR="0006215C">
        <w:fldChar w:fldCharType="begin"/>
      </w:r>
      <w:r w:rsidR="0006215C">
        <w:instrText xml:space="preserve"> SEQ Рис._ \* ARABIC </w:instrText>
      </w:r>
      <w:r w:rsidR="0006215C">
        <w:fldChar w:fldCharType="separate"/>
      </w:r>
      <w:r w:rsidR="00B1278A">
        <w:rPr>
          <w:noProof/>
        </w:rPr>
        <w:t>18</w:t>
      </w:r>
      <w:r w:rsidR="0006215C">
        <w:rPr>
          <w:noProof/>
        </w:rPr>
        <w:fldChar w:fldCharType="end"/>
      </w:r>
      <w:r w:rsidRPr="007D4600">
        <w:t xml:space="preserve"> </w:t>
      </w:r>
      <w:r>
        <w:t>Вид одного поста. Под постом расположен блок комментариев</w:t>
      </w:r>
    </w:p>
    <w:p w14:paraId="092E3396" w14:textId="6A9AF5DF" w:rsidR="0037195D" w:rsidRDefault="0037195D">
      <w:pPr>
        <w:spacing w:after="160"/>
        <w:jc w:val="left"/>
      </w:pPr>
      <w:r>
        <w:br w:type="page"/>
      </w:r>
    </w:p>
    <w:p w14:paraId="55D75EBA" w14:textId="40AAADC5" w:rsidR="00E343FF" w:rsidRDefault="0037195D" w:rsidP="0037195D">
      <w:pPr>
        <w:pStyle w:val="1"/>
      </w:pPr>
      <w:bookmarkStart w:id="9" w:name="_Toc60250361"/>
      <w:r>
        <w:lastRenderedPageBreak/>
        <w:t>Приложение</w:t>
      </w:r>
      <w:bookmarkEnd w:id="9"/>
    </w:p>
    <w:p w14:paraId="6ED93F25" w14:textId="24239DC6" w:rsidR="0037195D" w:rsidRPr="00B1278A" w:rsidRDefault="0037195D" w:rsidP="0037195D">
      <w:r>
        <w:t>К</w:t>
      </w:r>
      <w:r w:rsidRPr="00B1278A">
        <w:t xml:space="preserve"> </w:t>
      </w:r>
      <w:r>
        <w:t>главе</w:t>
      </w:r>
      <w:r w:rsidRPr="00B1278A">
        <w:t xml:space="preserve"> 1. </w:t>
      </w:r>
      <w:r>
        <w:rPr>
          <w:lang w:val="en-US"/>
        </w:rPr>
        <w:t>content</w:t>
      </w:r>
      <w:r w:rsidRPr="00B1278A">
        <w:t>.</w:t>
      </w:r>
      <w:r>
        <w:rPr>
          <w:lang w:val="en-US"/>
        </w:rPr>
        <w:t>html</w:t>
      </w:r>
    </w:p>
    <w:p w14:paraId="11B3ACDF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B1278A">
        <w:rPr>
          <w:rFonts w:ascii="Consolas" w:eastAsia="Times New Roman" w:hAnsi="Consolas" w:cs="Times New Roman"/>
          <w:sz w:val="21"/>
          <w:szCs w:val="21"/>
          <w:lang w:eastAsia="ru-RU"/>
        </w:rPr>
        <w:t>&lt;!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doctype html</w:t>
      </w:r>
      <w:r w:rsidRPr="00B1278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4FB945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html lang="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ru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276C9B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2436F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head&gt;</w:t>
      </w:r>
    </w:p>
    <w:p w14:paraId="125E376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meta charset="utf-8"&gt;</w:t>
      </w:r>
    </w:p>
    <w:p w14:paraId="4380BD7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meta name="viewport" content="width=device-width, initial-scale=1, shrink-to-fit=no"&gt;</w:t>
      </w:r>
    </w:p>
    <w:p w14:paraId="383621CA" w14:textId="5F7E81A3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title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Пост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title&gt;</w:t>
      </w:r>
    </w:p>
    <w:p w14:paraId="0FBB08F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spellStart"/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Бутстрап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CSS--&gt;</w:t>
      </w:r>
    </w:p>
    <w:p w14:paraId="1553C99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rel="stylesheet" href="https://stackpath.bootstrapcdn.com/bootstrap/4.5.2/css/bootstrap.min.css"</w:t>
      </w:r>
    </w:p>
    <w:p w14:paraId="4A6A7CB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integrity="sha384-JcKb8q3iqJ61gNV9KGb8thSsNjpSL0n8PARn9HuZOnIxN0hoP+VmmDGMN5t9UJ0Z" crossorigin="anonymous"&gt;</w:t>
      </w:r>
    </w:p>
    <w:p w14:paraId="723FCC9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Шрифты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--&gt;</w:t>
      </w:r>
    </w:p>
    <w:p w14:paraId="1499126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href="https://fonts.googleapis.com/css?family=Playfair+Display:700,900" rel="stylesheet"&gt;</w:t>
      </w:r>
    </w:p>
    <w:p w14:paraId="4F63C6F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Font Awesome--&gt;</w:t>
      </w:r>
    </w:p>
    <w:p w14:paraId="41D4F1D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cript src="https://use.fontawesome.com/e75f7d66d5.js"&gt;&lt;/script&gt;</w:t>
      </w:r>
    </w:p>
    <w:p w14:paraId="214F4FA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вой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тиль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--&gt;</w:t>
      </w:r>
    </w:p>
    <w:p w14:paraId="7AAE8AA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atic/styles/main.css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rel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ylesheet"&gt;</w:t>
      </w:r>
    </w:p>
    <w:p w14:paraId="15095D1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link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atic/styles/content.css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rel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stylesheet"&gt;</w:t>
      </w:r>
    </w:p>
    <w:p w14:paraId="2344248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&gt;</w:t>
      </w:r>
    </w:p>
    <w:p w14:paraId="083A103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8D825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body&gt;</w:t>
      </w:r>
    </w:p>
    <w:p w14:paraId="6DCD6A4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header&gt;</w:t>
      </w:r>
    </w:p>
    <w:p w14:paraId="7C73854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nav class="site-header sticky-top py-1"&gt;</w:t>
      </w:r>
    </w:p>
    <w:p w14:paraId="76CDD4E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="container d-flex flex-column flex-md-row justify-content-left"&gt;</w:t>
      </w:r>
    </w:p>
    <w:p w14:paraId="516CA9F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index.html"&gt;</w:t>
      </w:r>
    </w:p>
    <w:p w14:paraId="50C0FD5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img class="rounded-circle border" width="30" height="30" src="static/images/logo.png"</w:t>
      </w:r>
    </w:p>
    <w:p w14:paraId="16C3A43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Логотип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6A7F688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trong&g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МойбЛог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trong&gt;</w:t>
      </w:r>
    </w:p>
    <w:p w14:paraId="34DA1D1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a&gt;</w:t>
      </w:r>
    </w:p>
    <w:p w14:paraId="2E9B0CF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 d-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none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d-md-inline-block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#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О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ебе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</w:t>
      </w:r>
    </w:p>
    <w:p w14:paraId="0D4C509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 d-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none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d-md-inline-block"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="#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Навигация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</w:t>
      </w:r>
    </w:p>
    <w:p w14:paraId="43BD99C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a class="p-2 d-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none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d-md-inline-block" href="signin.html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Вход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a&gt;</w:t>
      </w:r>
    </w:p>
    <w:p w14:paraId="5BC18C6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2B35650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nav&gt;</w:t>
      </w:r>
    </w:p>
    <w:p w14:paraId="3A727EB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er&gt;</w:t>
      </w:r>
    </w:p>
    <w:p w14:paraId="5572ED0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main role="main"&gt;</w:t>
      </w:r>
    </w:p>
    <w:p w14:paraId="34FCA74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div class="container py-3"&gt;</w:t>
      </w:r>
    </w:p>
    <w:p w14:paraId="5BAAE27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="row justify-content-center"&gt;</w:t>
      </w:r>
    </w:p>
    <w:p w14:paraId="45BE5FC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12 col-lg-9 p-2"&gt;</w:t>
      </w:r>
    </w:p>
    <w:p w14:paraId="336DDEE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div class="card"&gt;</w:t>
      </w:r>
    </w:p>
    <w:p w14:paraId="190D8DA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img class="post-img-top card-img-top" src="static/images/post_1.png"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у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пост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7FF0C1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&lt;div class="card-body"&gt;</w:t>
      </w:r>
    </w:p>
    <w:p w14:paraId="4E7EB2F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h5 class="card-title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Заголовок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пост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5&gt;</w:t>
      </w:r>
    </w:p>
    <w:p w14:paraId="6DA41F1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h6 class="card-subtitle mb-2 text-muted"&gt;01.01.2020&lt;/h6&gt;</w:t>
      </w:r>
    </w:p>
    <w:p w14:paraId="4C4AB1F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lt;p class="card-text"&gt; Повседневная практика показывает, что дальнейшее развитие различных форм</w:t>
      </w:r>
    </w:p>
    <w:p w14:paraId="689B2CE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/p&gt;</w:t>
      </w:r>
    </w:p>
    <w:p w14:paraId="241736C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p&gt;Пример исходного кода:&lt;/p&gt;</w:t>
      </w:r>
    </w:p>
    <w:p w14:paraId="299DFA8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pre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code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Исходники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исходнички</w:t>
      </w:r>
      <w:proofErr w:type="spellEnd"/>
    </w:p>
    <w:p w14:paraId="2CA05B9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к же я вас люблю</w:t>
      </w:r>
    </w:p>
    <w:p w14:paraId="1EE68E3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Исходнички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мои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code&gt;&lt;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/pre&gt;</w:t>
      </w:r>
    </w:p>
    <w:p w14:paraId="0DE9BB9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img class="mx-auto d-block rounded post-img m-3" src="static/images/post_2.jpg"</w:t>
      </w:r>
    </w:p>
    <w:p w14:paraId="5ACDE51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alt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="Картинка в посте"&gt;</w:t>
      </w:r>
    </w:p>
    <w:p w14:paraId="27D9C83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8E3D12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&lt;p&gt;</w:t>
      </w:r>
    </w:p>
    <w:p w14:paraId="06DBD52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Задача организации, в особенности же дальнейшее развитие различных форм деятельности</w:t>
      </w:r>
    </w:p>
    <w:p w14:paraId="3A8E23E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обуславливает создание систем массового участия. &lt;/p&gt;</w:t>
      </w:r>
    </w:p>
    <w:p w14:paraId="7A03EE6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3DD693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01B2D3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DA1771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662490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gram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lt;!--</w:t>
      </w:r>
      <w:proofErr w:type="gram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Секция комментариев --&gt;</w:t>
      </w:r>
    </w:p>
    <w:p w14:paraId="0397862E" w14:textId="77777777" w:rsidR="0037195D" w:rsidRPr="0006215C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h</w:t>
      </w:r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4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 class</w:t>
      </w:r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text</w:t>
      </w:r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center p</w:t>
      </w:r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-2</w:t>
      </w:r>
      <w:proofErr w:type="gramStart"/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омментарии</w:t>
      </w:r>
      <w:proofErr w:type="gramEnd"/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h</w:t>
      </w:r>
      <w:r w:rsidRPr="0006215C">
        <w:rPr>
          <w:rFonts w:ascii="Consolas" w:eastAsia="Times New Roman" w:hAnsi="Consolas" w:cs="Times New Roman"/>
          <w:sz w:val="21"/>
          <w:szCs w:val="21"/>
          <w:lang w:eastAsia="ru-RU"/>
        </w:rPr>
        <w:t>4&gt;</w:t>
      </w:r>
    </w:p>
    <w:p w14:paraId="67034BE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607CF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class="row justify-content-center my-2"&gt;</w:t>
      </w:r>
    </w:p>
    <w:p w14:paraId="0482E74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12 col-lg-9 px-2"&gt;</w:t>
      </w:r>
    </w:p>
    <w:p w14:paraId="2CEF884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ul class="list-group"&gt;</w:t>
      </w:r>
    </w:p>
    <w:p w14:paraId="7C4AE9F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li class="list-group-item d-flex"&gt;</w:t>
      </w:r>
    </w:p>
    <w:p w14:paraId="60FDDBE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div class="container p-0"&gt;</w:t>
      </w:r>
    </w:p>
    <w:p w14:paraId="05EB0C6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&lt;div class="row"&gt;</w:t>
      </w:r>
    </w:p>
    <w:p w14:paraId="2547CE8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2"&gt;</w:t>
      </w:r>
    </w:p>
    <w:p w14:paraId="4ECB7F64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img class="img-thumbnail" src="static/images/logo.png"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в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отпуске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6FE2F17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/div&gt;</w:t>
      </w:r>
    </w:p>
    <w:p w14:paraId="7055A59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10"&gt;</w:t>
      </w:r>
    </w:p>
    <w:p w14:paraId="20BF53F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 justify-content-between d-flex"&gt;</w:t>
      </w:r>
    </w:p>
    <w:p w14:paraId="67054C8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&lt;a href="#" class=""&gt;use rname&lt;/a&gt; &lt;div class="comments-date"&gt;20.03.2865&lt;/div&gt;</w:t>
      </w:r>
    </w:p>
    <w:p w14:paraId="5154AA8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/div&gt;</w:t>
      </w:r>
    </w:p>
    <w:p w14:paraId="3820048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/&gt;</w:t>
      </w:r>
    </w:p>
    <w:p w14:paraId="3F5B251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"&gt;</w:t>
      </w:r>
    </w:p>
    <w:p w14:paraId="26AB6A2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Значимость этих проблем настолько очевидна, что сложившаяся структура</w:t>
      </w:r>
    </w:p>
    <w:p w14:paraId="19134E5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14B1AEC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/div&gt;</w:t>
      </w:r>
    </w:p>
    <w:p w14:paraId="7F8B118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&lt;/div&gt;</w:t>
      </w:r>
    </w:p>
    <w:p w14:paraId="152D922A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div&gt;</w:t>
      </w:r>
    </w:p>
    <w:p w14:paraId="104D087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li&gt;</w:t>
      </w:r>
    </w:p>
    <w:p w14:paraId="7649667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li class="list-group-item d-flex"&gt;</w:t>
      </w:r>
    </w:p>
    <w:p w14:paraId="78ED8CE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div class="container p-0"&gt;</w:t>
      </w:r>
    </w:p>
    <w:p w14:paraId="4C44068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        &lt;div class="row"&gt;</w:t>
      </w:r>
    </w:p>
    <w:p w14:paraId="68BB96A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2"&gt;</w:t>
      </w:r>
    </w:p>
    <w:p w14:paraId="7F8F592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img class="img-thumbnail" src="static/images/logo.png" alt="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в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отпуске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95D5C1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/div&gt;</w:t>
      </w:r>
    </w:p>
    <w:p w14:paraId="4DA25CC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&lt;div class="col-10"&gt;</w:t>
      </w:r>
    </w:p>
    <w:p w14:paraId="68CE459C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 justify-content-between d-flex"&gt;</w:t>
      </w:r>
    </w:p>
    <w:p w14:paraId="4C51738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&lt;a href="#" class=""&gt;use rname&lt;/a&gt; &lt;div class="comments-date"&gt;20.03.2865&lt;/div&gt;</w:t>
      </w:r>
    </w:p>
    <w:p w14:paraId="6BC9AD3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/div&gt;</w:t>
      </w:r>
    </w:p>
    <w:p w14:paraId="33066F5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hr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/&gt;</w:t>
      </w:r>
    </w:p>
    <w:p w14:paraId="18EA598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&lt;div class="text-inline"&gt;</w:t>
      </w:r>
    </w:p>
    <w:p w14:paraId="7178C88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Содержимо е ком мента</w:t>
      </w:r>
    </w:p>
    <w:p w14:paraId="41B30B3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    &lt;/</w:t>
      </w:r>
      <w:proofErr w:type="spellStart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div</w:t>
      </w:r>
      <w:proofErr w:type="spellEnd"/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CC1FAC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08BF3855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&lt;/div&gt;</w:t>
      </w:r>
    </w:p>
    <w:p w14:paraId="2AE0CEA6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div&gt;</w:t>
      </w:r>
    </w:p>
    <w:p w14:paraId="0D6491DF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li&gt;</w:t>
      </w:r>
    </w:p>
    <w:p w14:paraId="663CCA2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ul&gt;</w:t>
      </w:r>
    </w:p>
    <w:p w14:paraId="45238E69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001B28FE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2D003965" w14:textId="77777777" w:rsidR="0037195D" w:rsidRPr="00B1278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div&gt;</w:t>
      </w:r>
    </w:p>
    <w:p w14:paraId="25E4449D" w14:textId="2A1E17A9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main&gt;</w:t>
      </w:r>
    </w:p>
    <w:p w14:paraId="4128F1E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footer class="container-fluid text-center site-footer"&gt;</w:t>
      </w:r>
    </w:p>
    <w:p w14:paraId="5AD4437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p&gt;</w:t>
      </w:r>
      <w:r w:rsidRPr="00114F0A">
        <w:rPr>
          <w:rFonts w:ascii="Consolas" w:eastAsia="Times New Roman" w:hAnsi="Consolas" w:cs="Times New Roman"/>
          <w:sz w:val="21"/>
          <w:szCs w:val="21"/>
          <w:lang w:eastAsia="ru-RU"/>
        </w:rPr>
        <w:t>Контакты</w:t>
      </w: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</w:t>
      </w:r>
    </w:p>
    <w:p w14:paraId="1C2C25D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div class="container pb-4"&gt;</w:t>
      </w:r>
    </w:p>
    <w:p w14:paraId="64B3554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div class="row justify-content-center"&gt;</w:t>
      </w:r>
    </w:p>
    <w:p w14:paraId="4EDB9840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3"&gt;</w:t>
      </w:r>
    </w:p>
    <w:p w14:paraId="596CBB1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p class="mr-3"&gt;</w:t>
      </w:r>
    </w:p>
    <w:p w14:paraId="3B5189FD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a href="tg.me" class="text-info"&gt;&lt;i class="fa fa-telegram" aria-hidden="true"&gt; &lt;/i&gt;Telegram&lt;/a&gt;</w:t>
      </w:r>
    </w:p>
    <w:p w14:paraId="422790B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p&gt;</w:t>
      </w:r>
    </w:p>
    <w:p w14:paraId="02E6B1B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673C8408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3"&gt;</w:t>
      </w:r>
    </w:p>
    <w:p w14:paraId="17A21CD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p class="mr-3"&gt;</w:t>
      </w:r>
    </w:p>
    <w:p w14:paraId="41397791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a href="vk.com" class="text-info"&gt;&lt;i class="fa fa-vk" aria-hidden="true"&gt; &lt;/i&gt;VK&lt;/a&gt;</w:t>
      </w:r>
    </w:p>
    <w:p w14:paraId="54ACBB2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p&gt;</w:t>
      </w:r>
    </w:p>
    <w:p w14:paraId="0193EFCE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23636D42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class="col-3"&gt;</w:t>
      </w:r>
    </w:p>
    <w:p w14:paraId="3863320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p class="mr-3"&gt;</w:t>
      </w:r>
    </w:p>
    <w:p w14:paraId="50830C9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a href="twitter.com" class="text-info"&gt;&lt;i class="fa fa-twitter" aria-hidden="true"&gt; &lt;/i&gt;Twitter&lt;/a&gt;</w:t>
      </w:r>
    </w:p>
    <w:p w14:paraId="4E8727D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p&gt;</w:t>
      </w:r>
    </w:p>
    <w:p w14:paraId="32105047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14:paraId="36E48039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div&gt;</w:t>
      </w:r>
    </w:p>
    <w:p w14:paraId="7717C8AB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div&gt;</w:t>
      </w:r>
    </w:p>
    <w:p w14:paraId="667A50A3" w14:textId="77777777" w:rsidR="0037195D" w:rsidRPr="00114F0A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14F0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footer&gt;</w:t>
      </w:r>
    </w:p>
    <w:p w14:paraId="7D747B9E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ody&gt;</w:t>
      </w:r>
    </w:p>
    <w:p w14:paraId="78B746A5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tml&gt;</w:t>
      </w:r>
    </w:p>
    <w:p w14:paraId="056869E8" w14:textId="2778C91B" w:rsidR="0037195D" w:rsidRDefault="0037195D" w:rsidP="0037195D">
      <w:pPr>
        <w:rPr>
          <w:lang w:val="en-US"/>
        </w:rPr>
      </w:pPr>
      <w:r>
        <w:lastRenderedPageBreak/>
        <w:t>К</w:t>
      </w:r>
      <w:r w:rsidRPr="0037195D">
        <w:rPr>
          <w:lang w:val="en-US"/>
        </w:rPr>
        <w:t xml:space="preserve"> </w:t>
      </w:r>
      <w:r>
        <w:t>главе</w:t>
      </w:r>
      <w:r w:rsidRPr="0037195D">
        <w:rPr>
          <w:lang w:val="en-US"/>
        </w:rPr>
        <w:t xml:space="preserve"> 2. </w:t>
      </w:r>
      <w:r>
        <w:rPr>
          <w:lang w:val="en-US"/>
        </w:rPr>
        <w:t>postlist.js</w:t>
      </w:r>
    </w:p>
    <w:p w14:paraId="3C6BE248" w14:textId="5FC7E134" w:rsidR="0037195D" w:rsidRDefault="0037195D" w:rsidP="003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.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Li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s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..</w:t>
      </w:r>
      <w:proofErr w:type="gram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..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1.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ng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List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ux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",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proofErr w:type="spellEnd"/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начал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месяца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некоторы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горожан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получил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квитанци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коммунальные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услуг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графах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которых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был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проставлены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нули</w:t>
      </w:r>
      <w:r w:rsidRPr="003719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бавно, что они были проставлены и в графе «количество проживающих в квартире». Думаю, что именно в этом случае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Linu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ут ни при чём."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linu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</w:t>
      </w:r>
      <w:proofErr w:type="gram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{</w:t>
      </w:r>
      <w:proofErr w:type="gram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"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"Иногда возникает такая ситуация: ты объясняешь кому-то, что такое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Например, человек звонит тебе, и спрашивает: «Как пользоваться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?». Если у вас были подобные ситуации, то вы представляете, насколько сложно это объяснить по телефону.",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reac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,    ]</w:t>
      </w:r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//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elementary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Watson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even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s.filter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((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pos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=&gt;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2 === 0 &amp;&amp;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= 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ns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odd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.filter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ost, index) =&gt; index % 2 === 1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ns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Posts.map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(p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=&gt; [p,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odd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]]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.unshif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posts[0]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BF59F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console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ns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terPosts.map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, index)=&gt; {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(index === 0) {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return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row justify-content-cent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l-12 col-md-8 my-3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/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row justify-content-cent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{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Set.map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ost) =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l-12 col-md-4 my-3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Card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imag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tex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titl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post_link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/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)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(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ntain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&lt;div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="row justify-content-center"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{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Posts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div&gt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);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export default </w:t>
      </w:r>
      <w:proofErr w:type="spellStart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List</w:t>
      </w:r>
      <w:proofErr w:type="spellEnd"/>
      <w:r w:rsidRPr="00BF59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178446" w14:textId="2B3A38FD" w:rsidR="0037195D" w:rsidRDefault="0037195D" w:rsidP="003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A9074A" w14:textId="37F58E5C" w:rsidR="0037195D" w:rsidRDefault="0037195D" w:rsidP="0037195D">
      <w:pPr>
        <w:rPr>
          <w:lang w:val="en-US" w:eastAsia="ru-RU"/>
        </w:rPr>
      </w:pPr>
      <w:r>
        <w:rPr>
          <w:lang w:eastAsia="ru-RU"/>
        </w:rPr>
        <w:t>К</w:t>
      </w:r>
      <w:r w:rsidRPr="0037195D">
        <w:rPr>
          <w:lang w:val="en-US" w:eastAsia="ru-RU"/>
        </w:rPr>
        <w:t xml:space="preserve"> </w:t>
      </w:r>
      <w:r>
        <w:rPr>
          <w:lang w:eastAsia="ru-RU"/>
        </w:rPr>
        <w:t>главе</w:t>
      </w:r>
      <w:r w:rsidRPr="0037195D">
        <w:rPr>
          <w:lang w:val="en-US" w:eastAsia="ru-RU"/>
        </w:rPr>
        <w:t xml:space="preserve"> 3.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Dockerfile</w:t>
      </w:r>
      <w:proofErr w:type="spellEnd"/>
      <w:r>
        <w:rPr>
          <w:lang w:val="en-US" w:eastAsia="ru-RU"/>
        </w:rPr>
        <w:t>, view.py</w:t>
      </w:r>
    </w:p>
    <w:p w14:paraId="145C0838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docker-</w:t>
      </w:r>
      <w:proofErr w:type="spellStart"/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ompose.yml</w:t>
      </w:r>
      <w:proofErr w:type="spellEnd"/>
    </w:p>
    <w:p w14:paraId="29B41A0C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7D57FFB2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version: "3.8"</w:t>
      </w:r>
    </w:p>
    <w:p w14:paraId="33F9387D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</w:t>
      </w:r>
    </w:p>
    <w:p w14:paraId="7AF8F1B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services:</w:t>
      </w:r>
    </w:p>
    <w:p w14:paraId="3B5EFA2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5AFE5B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mage: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080C69C3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vironment:</w:t>
      </w:r>
    </w:p>
    <w:p w14:paraId="5F420DD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POSTGRES_DB=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041AE80D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POSTGRES_USER=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1744EB81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POSTGRES_PASSWORD=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gres</w:t>
      </w:r>
      <w:proofErr w:type="spellEnd"/>
    </w:p>
    <w:p w14:paraId="4A0B70D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web:</w:t>
      </w:r>
    </w:p>
    <w:p w14:paraId="33F555D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build</w:t>
      </w:r>
      <w:proofErr w:type="gram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 .</w:t>
      </w:r>
      <w:proofErr w:type="gramEnd"/>
    </w:p>
    <w:p w14:paraId="65EB734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command: python manage.py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runserver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0.0.0.0:8000</w:t>
      </w:r>
    </w:p>
    <w:p w14:paraId="14B3020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volumes:</w:t>
      </w:r>
    </w:p>
    <w:p w14:paraId="3262859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gram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- .</w:t>
      </w:r>
      <w:proofErr w:type="gram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/code</w:t>
      </w:r>
    </w:p>
    <w:p w14:paraId="08ABB5A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rts:</w:t>
      </w:r>
    </w:p>
    <w:p w14:paraId="3E65235C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- "8000:8000"</w:t>
      </w:r>
    </w:p>
    <w:p w14:paraId="490A49C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depends_on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2ABD2A77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- </w:t>
      </w:r>
      <w:proofErr w:type="spellStart"/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</w:p>
    <w:p w14:paraId="3612E289" w14:textId="77777777" w:rsidR="0037195D" w:rsidRPr="0037195D" w:rsidRDefault="0037195D" w:rsidP="0037195D">
      <w:pPr>
        <w:spacing w:line="240" w:lineRule="auto"/>
        <w:rPr>
          <w:szCs w:val="28"/>
          <w:lang w:val="en-US"/>
        </w:rPr>
      </w:pPr>
    </w:p>
    <w:p w14:paraId="0D896A4E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proofErr w:type="spellStart"/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Dockerfile</w:t>
      </w:r>
      <w:proofErr w:type="spellEnd"/>
    </w:p>
    <w:p w14:paraId="6BBFDF37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3AE3399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FROM python:3</w:t>
      </w:r>
    </w:p>
    <w:p w14:paraId="3A2626F5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ENV PYTHONUNBUFFERED=1</w:t>
      </w:r>
    </w:p>
    <w:p w14:paraId="64B1668F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WORKDIR /code</w:t>
      </w:r>
    </w:p>
    <w:p w14:paraId="04B868D3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COPY requirements.txt /code/</w:t>
      </w:r>
    </w:p>
    <w:p w14:paraId="319A1735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RUN pip install -r requirements.txt</w:t>
      </w:r>
    </w:p>
    <w:p w14:paraId="7F791AB3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COPY .</w:t>
      </w:r>
      <w:proofErr w:type="gramEnd"/>
      <w:r w:rsidRPr="0037195D">
        <w:rPr>
          <w:rFonts w:ascii="Consolas" w:eastAsia="Times New Roman" w:hAnsi="Consolas" w:cs="Times New Roman"/>
          <w:sz w:val="21"/>
          <w:szCs w:val="21"/>
          <w:lang w:val="en-US" w:eastAsia="ru-RU"/>
        </w:rPr>
        <w:t> /code/</w:t>
      </w:r>
    </w:p>
    <w:p w14:paraId="64024C0C" w14:textId="77777777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72C4E7D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v</w:t>
      </w:r>
      <w:r w:rsidRPr="001942A4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iews.py</w:t>
      </w:r>
    </w:p>
    <w:p w14:paraId="09CBDAFE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6C9D03FC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def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static_post_lis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(request):</w:t>
      </w:r>
    </w:p>
    <w:p w14:paraId="5EAEBFD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sponse = </w:t>
      </w:r>
      <w:proofErr w:type="spellStart"/>
      <w:proofErr w:type="gram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json.dumps</w:t>
      </w:r>
      <w:proofErr w:type="spellEnd"/>
      <w:proofErr w:type="gram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7102D7D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[</w:t>
      </w:r>
    </w:p>
    <w:p w14:paraId="151F8EE1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{</w:t>
      </w:r>
    </w:p>
    <w:p w14:paraId="76B908B4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imag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готовится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338FDFB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titl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Linux",</w:t>
      </w:r>
    </w:p>
    <w:p w14:paraId="31867946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post_tex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: "В начале месяца некоторые горожане получили…”</w:t>
      </w:r>
    </w:p>
    <w:p w14:paraId="0EE74DB2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link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linux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</w:p>
    <w:p w14:paraId="5A9C6248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,</w:t>
      </w:r>
    </w:p>
    <w:p w14:paraId="3C733BF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{</w:t>
      </w:r>
    </w:p>
    <w:p w14:paraId="2BD094CD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imag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Картинка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готовится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7BE9520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post_titl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: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Reac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,</w:t>
      </w:r>
    </w:p>
    <w:p w14:paraId="40FD341B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post_text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": "Иногда возникает такая ситуация: … ",</w:t>
      </w:r>
    </w:p>
    <w:p w14:paraId="4CC4CDFE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post_link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": "react"</w:t>
      </w:r>
    </w:p>
    <w:p w14:paraId="351F6F7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,</w:t>
      </w:r>
    </w:p>
    <w:p w14:paraId="12046BDF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]</w:t>
      </w:r>
    </w:p>
    <w:p w14:paraId="4EAB079A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)</w:t>
      </w:r>
    </w:p>
    <w:p w14:paraId="124F84A0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</w:t>
      </w:r>
      <w:proofErr w:type="spellStart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HttpResponse</w:t>
      </w:r>
      <w:proofErr w:type="spellEnd"/>
      <w:r w:rsidRPr="001942A4">
        <w:rPr>
          <w:rFonts w:ascii="Consolas" w:eastAsia="Times New Roman" w:hAnsi="Consolas" w:cs="Times New Roman"/>
          <w:sz w:val="21"/>
          <w:szCs w:val="21"/>
          <w:lang w:val="en-US" w:eastAsia="ru-RU"/>
        </w:rPr>
        <w:t>(response)</w:t>
      </w:r>
    </w:p>
    <w:p w14:paraId="62633E5B" w14:textId="0F9FB443" w:rsidR="0037195D" w:rsidRDefault="0037195D" w:rsidP="0037195D">
      <w:pPr>
        <w:rPr>
          <w:lang w:val="en-US" w:eastAsia="ru-RU"/>
        </w:rPr>
      </w:pPr>
    </w:p>
    <w:p w14:paraId="7CD32269" w14:textId="65F16EE8" w:rsidR="0037195D" w:rsidRDefault="0037195D" w:rsidP="0037195D">
      <w:pPr>
        <w:rPr>
          <w:lang w:val="en-US" w:eastAsia="ru-RU"/>
        </w:rPr>
      </w:pPr>
      <w:r>
        <w:rPr>
          <w:lang w:eastAsia="ru-RU"/>
        </w:rPr>
        <w:t>К</w:t>
      </w:r>
      <w:r w:rsidRPr="0037195D">
        <w:rPr>
          <w:lang w:val="en-US" w:eastAsia="ru-RU"/>
        </w:rPr>
        <w:t xml:space="preserve"> </w:t>
      </w:r>
      <w:r>
        <w:rPr>
          <w:lang w:eastAsia="ru-RU"/>
        </w:rPr>
        <w:t>главе</w:t>
      </w:r>
      <w:r w:rsidRPr="0037195D">
        <w:rPr>
          <w:lang w:val="en-US" w:eastAsia="ru-RU"/>
        </w:rPr>
        <w:t xml:space="preserve"> 4. </w:t>
      </w:r>
      <w:r>
        <w:rPr>
          <w:lang w:val="en-US" w:eastAsia="ru-RU"/>
        </w:rPr>
        <w:t>models.py</w:t>
      </w:r>
    </w:p>
    <w:p w14:paraId="7A38AE0B" w14:textId="77777777" w:rsidR="0037195D" w:rsidRDefault="0037195D" w:rsidP="0037195D">
      <w:pPr>
        <w:rPr>
          <w:lang w:val="en-US" w:eastAsia="ru-RU"/>
        </w:rPr>
      </w:pPr>
    </w:p>
    <w:p w14:paraId="761F381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contrib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th.models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ser</w:t>
      </w:r>
    </w:p>
    <w:p w14:paraId="26B7863A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db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s</w:t>
      </w:r>
    </w:p>
    <w:p w14:paraId="69A517A4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88CDBC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logUser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er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449995D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file_pic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mage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load_to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dia/profile_images"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8D4633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CADBF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s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565202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user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8EF2A1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tle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FEAD08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ex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40DBA1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header_image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mage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load_to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dia/posts_images"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36938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ion_tim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o_now_add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C61B9A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1DA4F6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stPiec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04E25D2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order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ntege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10DA27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en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ost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1E530C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escription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64C69B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mage_data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mage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load_to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dia/posts_images"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ank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23FA9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ext_data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ank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50EA8B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de_data = </w:t>
      </w:r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ll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ank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4283C0" w14:textId="77777777" w:rsidR="0037195D" w:rsidRPr="006E65D3" w:rsidRDefault="0037195D" w:rsidP="003719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C551DC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s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E65D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2E26173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user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C174C8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os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ost, 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_delet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ASCAD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AA0E2D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ntent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length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EE8F05" w14:textId="77777777" w:rsidR="0037195D" w:rsidRPr="006E65D3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ion_time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E65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o_now_add</w:t>
      </w:r>
      <w:proofErr w:type="spellEnd"/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65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E65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84939A" w14:textId="6B79CE2F" w:rsidR="0037195D" w:rsidRDefault="0037195D" w:rsidP="0037195D">
      <w:pPr>
        <w:rPr>
          <w:lang w:val="en-US" w:eastAsia="ru-RU"/>
        </w:rPr>
      </w:pPr>
    </w:p>
    <w:p w14:paraId="3AE7DA62" w14:textId="0EB990B5" w:rsidR="0037195D" w:rsidRPr="0037195D" w:rsidRDefault="0037195D" w:rsidP="0037195D">
      <w:pPr>
        <w:rPr>
          <w:lang w:val="en-US" w:eastAsia="ru-RU"/>
        </w:rPr>
      </w:pPr>
      <w:r>
        <w:rPr>
          <w:lang w:eastAsia="ru-RU"/>
        </w:rPr>
        <w:t>К</w:t>
      </w:r>
      <w:r w:rsidRPr="0037195D">
        <w:rPr>
          <w:lang w:val="en-US" w:eastAsia="ru-RU"/>
        </w:rPr>
        <w:t xml:space="preserve"> </w:t>
      </w:r>
      <w:r>
        <w:rPr>
          <w:lang w:eastAsia="ru-RU"/>
        </w:rPr>
        <w:t>главе</w:t>
      </w:r>
      <w:r w:rsidRPr="0037195D">
        <w:rPr>
          <w:lang w:val="en-US" w:eastAsia="ru-RU"/>
        </w:rPr>
        <w:t xml:space="preserve"> 5. </w:t>
      </w:r>
      <w:r>
        <w:rPr>
          <w:lang w:val="en-US" w:eastAsia="ru-RU"/>
        </w:rPr>
        <w:t>urls</w:t>
      </w:r>
      <w:r w:rsidRPr="0037195D">
        <w:rPr>
          <w:lang w:val="en-US" w:eastAsia="ru-RU"/>
        </w:rPr>
        <w:t>.</w:t>
      </w:r>
      <w:r>
        <w:rPr>
          <w:lang w:val="en-US" w:eastAsia="ru-RU"/>
        </w:rPr>
        <w:t>py</w:t>
      </w:r>
      <w:r w:rsidRPr="0037195D">
        <w:rPr>
          <w:lang w:val="en-US" w:eastAsia="ru-RU"/>
        </w:rPr>
        <w:t xml:space="preserve">, </w:t>
      </w:r>
      <w:r>
        <w:rPr>
          <w:lang w:val="en-US" w:eastAsia="ru-RU"/>
        </w:rPr>
        <w:t>views.py</w:t>
      </w:r>
    </w:p>
    <w:p w14:paraId="280F4BC5" w14:textId="3902CBDF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urls</w:t>
      </w:r>
      <w:r w:rsidRPr="0037195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.py</w:t>
      </w:r>
    </w:p>
    <w:p w14:paraId="180353C8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52B1EAC5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.url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</w:p>
    <w:p w14:paraId="0E887839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url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th</w:t>
      </w:r>
    </w:p>
    <w:p w14:paraId="2478ED0A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t_framework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rs, permissions</w:t>
      </w:r>
    </w:p>
    <w:p w14:paraId="4E2A534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f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sg.view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chema_view</w:t>
      </w:r>
      <w:proofErr w:type="spellEnd"/>
    </w:p>
    <w:p w14:paraId="48CA936E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f_yasg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</w:t>
      </w:r>
      <w:proofErr w:type="spellEnd"/>
    </w:p>
    <w:p w14:paraId="1E86B05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t_framework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mplejwt.views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okenObtainPairView, TokenRefreshView</w:t>
      </w:r>
    </w:p>
    <w:p w14:paraId="3028AB9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i.views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logUserViewSet, CommentViewSet, PostViewSet, ContentViewSet, get_user_id, MyPostsROViewSet</w:t>
      </w:r>
    </w:p>
    <w:p w14:paraId="234C78F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CA11F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hema_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chema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2E1F45C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.Info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0C5E853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g API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6E6EA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_version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1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E96CBF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g REST API description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1C825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ac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.Contac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ail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tact@snippets.local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2C2723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cens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api.License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SD License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8A4A3F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),</w:t>
      </w:r>
    </w:p>
    <w:p w14:paraId="0F33EBFE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ublic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5F122E6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ermission_classe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[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missions.AllowAny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ED4B12A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9D696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E189C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s.SimpleRou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46E9C3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cont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ntentViewSet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6AA691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posts</w:t>
      </w:r>
      <w:proofErr w:type="spellEnd"/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84ED4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users</w:t>
      </w:r>
      <w:proofErr w:type="spellEnd"/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90A115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comm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mmentViewSet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mmen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5804AA4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regist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my_posts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yPostsROViewSet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y_posts"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BC5AC3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F2DC0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pattern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</w:p>
    <w:p w14:paraId="40F0F089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(</w:t>
      </w:r>
      <w:proofErr w:type="gram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/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76487D6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ObtainPairView.as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</w:p>
    <w:p w14:paraId="55FEC243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ken_obtain_pair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296F5DE1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(</w:t>
      </w:r>
      <w:proofErr w:type="gram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/refresh/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30715CE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RefreshView.as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</w:p>
    <w:p w14:paraId="0805CD6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ken_refresh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1A6C1B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url(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^swagger</w:t>
      </w:r>
      <w:r w:rsidRPr="00945DB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P&lt;format&gt;</w:t>
      </w:r>
      <w:proofErr w:type="gramStart"/>
      <w:r w:rsidRPr="00945DB8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json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</w:t>
      </w:r>
      <w:r w:rsidRPr="00945DB8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yaml</w:t>
      </w:r>
      <w:r w:rsidRPr="00945DB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$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chema_view.without_ui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che_timeou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hema-json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56156C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(</w:t>
      </w:r>
      <w:proofErr w:type="gramEnd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^swagger/$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chema_view.with_ui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wagg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che_timeou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hema-swagger-ui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24AE1F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(</w:t>
      </w:r>
      <w:proofErr w:type="gramEnd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45DB8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^redoc/$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chema_view.with_ui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oc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che_timeou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hema-redoc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DCB9A1E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6E4657C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163829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27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patterns += router.urls</w:t>
      </w:r>
    </w:p>
    <w:p w14:paraId="29407DB2" w14:textId="1D1B5465" w:rsidR="0037195D" w:rsidRDefault="0037195D" w:rsidP="0037195D">
      <w:pPr>
        <w:rPr>
          <w:lang w:val="en-US" w:eastAsia="ru-RU"/>
        </w:rPr>
      </w:pPr>
    </w:p>
    <w:p w14:paraId="3C817897" w14:textId="44CC13C0" w:rsidR="0037195D" w:rsidRP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37195D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views.py</w:t>
      </w:r>
    </w:p>
    <w:p w14:paraId="50EBC25C" w14:textId="21F3B2B3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son</w:t>
      </w:r>
    </w:p>
    <w:p w14:paraId="7F8C366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.http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Response</w:t>
      </w:r>
      <w:proofErr w:type="spellEnd"/>
    </w:p>
    <w:p w14:paraId="4111398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.rest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framework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jangoFilterBackend</w:t>
      </w:r>
      <w:proofErr w:type="spellEnd"/>
    </w:p>
    <w:p w14:paraId="4CD9F8E4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t_framework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sets</w:t>
      </w:r>
      <w:proofErr w:type="spellEnd"/>
    </w:p>
    <w:p w14:paraId="4305A729" w14:textId="41F2FD7E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t_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work.permission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uthenticated</w:t>
      </w:r>
      <w:proofErr w:type="spellEnd"/>
    </w:p>
    <w:p w14:paraId="4AEAB10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i.serializers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logUserSerializer, CommentSerializer, PostSerializer, ContentSerializer</w:t>
      </w:r>
    </w:p>
    <w:p w14:paraId="7F55BCE0" w14:textId="2D76CF14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from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c.models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ost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mment,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Piece</w:t>
      </w:r>
      <w:proofErr w:type="spellEnd"/>
    </w:p>
    <w:p w14:paraId="173BCFF1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yPostsRO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dOnly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CA5200C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Serializer</w:t>
      </w:r>
      <w:proofErr w:type="spellEnd"/>
    </w:p>
    <w:p w14:paraId="3675947B" w14:textId="19A36C1A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mission_classe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uthenticated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7CDF39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A3D927E" w14:textId="2B5BBE5C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45DB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.objects.filter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quest.user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29D6B2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en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1E4C3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Serializer</w:t>
      </w:r>
      <w:proofErr w:type="spellEnd"/>
    </w:p>
    <w:p w14:paraId="545EED37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Piece.objects.ord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y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d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537EE0" w14:textId="6B0EA1A2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et_field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33733E9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s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7CF5800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.objects.order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y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eation_time</w:t>
      </w:r>
      <w:proofErr w:type="spellEnd"/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6FB01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Serializer</w:t>
      </w:r>
      <w:proofErr w:type="spellEnd"/>
    </w:p>
    <w:p w14:paraId="1E2EE6E3" w14:textId="61E3610A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et_field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85C518F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logUser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8B18C2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.objects.all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7670BD" w14:textId="4B1E3BA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gUserSerializer</w:t>
      </w:r>
      <w:proofErr w:type="spellEnd"/>
    </w:p>
    <w:p w14:paraId="65CFC5A5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View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iewsets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5DB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ViewSet</w:t>
      </w:r>
      <w:proofErr w:type="spellEnd"/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EDE339D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t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ent.objects.all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6F04B8" w14:textId="77777777" w:rsidR="0037195D" w:rsidRPr="00945DB8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alizer_clas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entSerializer</w:t>
      </w:r>
      <w:proofErr w:type="spellEnd"/>
    </w:p>
    <w:p w14:paraId="71416AFC" w14:textId="0714FC43" w:rsidR="0037195D" w:rsidRPr="0037195D" w:rsidRDefault="0037195D" w:rsidP="0037195D">
      <w:pPr>
        <w:rPr>
          <w:lang w:val="en-US" w:eastAsia="ru-RU"/>
        </w:rPr>
      </w:pP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et_fields</w:t>
      </w:r>
      <w:proofErr w:type="spellEnd"/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45D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945D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FF81C8C" w14:textId="46BE76CB" w:rsidR="0037195D" w:rsidRDefault="0037195D" w:rsidP="0037195D">
      <w:pPr>
        <w:rPr>
          <w:lang w:val="en-US"/>
        </w:rPr>
      </w:pPr>
    </w:p>
    <w:p w14:paraId="13E01786" w14:textId="7C50573C" w:rsidR="0037195D" w:rsidRDefault="0037195D" w:rsidP="0037195D">
      <w:pPr>
        <w:rPr>
          <w:lang w:val="en-US"/>
        </w:rPr>
      </w:pPr>
      <w:r>
        <w:t>К</w:t>
      </w:r>
      <w:r w:rsidRPr="0037195D">
        <w:rPr>
          <w:lang w:val="en-US"/>
        </w:rPr>
        <w:t xml:space="preserve"> </w:t>
      </w:r>
      <w:r>
        <w:t>главе</w:t>
      </w:r>
      <w:r w:rsidRPr="0037195D">
        <w:rPr>
          <w:lang w:val="en-US"/>
        </w:rPr>
        <w:t xml:space="preserve"> 6. </w:t>
      </w:r>
      <w:r>
        <w:rPr>
          <w:lang w:val="en-US"/>
        </w:rPr>
        <w:t>Comment.js, ApiService.js</w:t>
      </w:r>
    </w:p>
    <w:p w14:paraId="312F80B9" w14:textId="066A10A7" w:rsidR="0037195D" w:rsidRDefault="0037195D" w:rsidP="0037195D">
      <w:pPr>
        <w:rPr>
          <w:lang w:val="en-US"/>
        </w:rPr>
      </w:pPr>
    </w:p>
    <w:p w14:paraId="585420CB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omment.js</w:t>
      </w:r>
    </w:p>
    <w:p w14:paraId="2E7AF459" w14:textId="77777777" w:rsidR="0037195D" w:rsidRPr="001942A4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3DFCC3B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</w:p>
    <w:p w14:paraId="24EC0A1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ment.css'</w:t>
      </w:r>
    </w:p>
    <w:p w14:paraId="0E4C9F7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Services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8ED3D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router-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E62257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3325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pon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AEE5EB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B44DA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14AC5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24F5F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11FD464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7DA5B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B4B902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E73D1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E1F189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FEF0A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ponentDidMou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4643A4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proofErr w:type="gramEnd"/>
    </w:p>
    <w:p w14:paraId="541C5B0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DD264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5138DD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A34AB6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tat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1A12AE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F86DA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93C2A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E9EC3B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});</w:t>
      </w:r>
    </w:p>
    <w:p w14:paraId="2BC8831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</w:t>
      </w:r>
    </w:p>
    <w:p w14:paraId="465A5B1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364F7E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87AA3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6990001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6A1F6E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ainer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8A2C9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DDCF4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2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65037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mg-thumbnail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file_pi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3431365" w14:textId="77777777" w:rsidR="0037195D" w:rsidRPr="00A811D9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</w:t>
      </w:r>
      <w:r w:rsidRPr="00A811D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гружено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811D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F4BECB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EC63A2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0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B27B3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inline justify-content-between d-flex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2D763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user/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1C431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mments-date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9479F6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BBB138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r</w:t>
      </w:r>
      <w:proofErr w:type="spellEnd"/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2E8E51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inline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AA061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4B86C8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229796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C22200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433A9A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D01125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</w:t>
      </w:r>
    </w:p>
    <w:p w14:paraId="5D2A3C5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858FB05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8A2B181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806EA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E225090" w14:textId="77777777" w:rsidR="0037195D" w:rsidRPr="00164256" w:rsidRDefault="0037195D" w:rsidP="0037195D">
      <w:pPr>
        <w:spacing w:line="240" w:lineRule="auto"/>
        <w:rPr>
          <w:szCs w:val="28"/>
          <w:lang w:val="en-US"/>
        </w:rPr>
      </w:pPr>
    </w:p>
    <w:p w14:paraId="0930FDC3" w14:textId="77777777" w:rsidR="0037195D" w:rsidRDefault="0037195D" w:rsidP="0037195D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APIService.js</w:t>
      </w:r>
    </w:p>
    <w:p w14:paraId="3783DF6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591F64A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64ADB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568F98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00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673A9FA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F0B355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7C0B0201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D58DCA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5167325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${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94C494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A405C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257E8D1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2F7977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F7B014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5CECF874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A046E0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}</w:t>
      </w:r>
    </w:p>
    <w:p w14:paraId="66FEE8D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C37BDE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ll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17CFE1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osts/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2BA00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BA6FBD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017618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posts/?user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04973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72ABEE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y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DEB53A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F5FBED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CE720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64F9B34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A5FE690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C1D037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_posts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1BE92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9CCDBC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orization :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Bearer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4318544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17672DA6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6C4EEFB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B4EA149" w14:textId="77777777" w:rsidR="0037195D" w:rsidRPr="00B1278A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127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28E3FB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catch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{</w:t>
      </w:r>
      <w:proofErr w:type="gramEnd"/>
    </w:p>
    <w:p w14:paraId="262F334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 получилось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BCF4F42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B20A2B7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E0F3D8B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9B8C905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mmen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t_i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104C89E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comments/?post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t_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911C5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CF9A96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0E5707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posts/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189C6F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4363D4C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FDA4C1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users/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A548FA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3ED4AA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155CC79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contents/?parent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9215B3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6574268" w14:textId="77777777" w:rsidR="0037195D" w:rsidRPr="003E2C81" w:rsidRDefault="0037195D" w:rsidP="003719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0D892C" w14:textId="77777777" w:rsidR="0037195D" w:rsidRPr="0037195D" w:rsidRDefault="0037195D" w:rsidP="0037195D">
      <w:pPr>
        <w:rPr>
          <w:lang w:val="en-US"/>
        </w:rPr>
      </w:pPr>
    </w:p>
    <w:sectPr w:rsidR="0037195D" w:rsidRPr="0037195D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E13"/>
    <w:multiLevelType w:val="hybridMultilevel"/>
    <w:tmpl w:val="5EE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7E6"/>
    <w:multiLevelType w:val="hybridMultilevel"/>
    <w:tmpl w:val="170E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4CB3"/>
    <w:multiLevelType w:val="hybridMultilevel"/>
    <w:tmpl w:val="B54A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3377"/>
    <w:multiLevelType w:val="hybridMultilevel"/>
    <w:tmpl w:val="40E2771C"/>
    <w:lvl w:ilvl="0" w:tplc="14D8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7CE5"/>
    <w:multiLevelType w:val="hybridMultilevel"/>
    <w:tmpl w:val="67FA4F30"/>
    <w:lvl w:ilvl="0" w:tplc="14D8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F98"/>
    <w:multiLevelType w:val="hybridMultilevel"/>
    <w:tmpl w:val="BFEC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B"/>
    <w:rsid w:val="00041B5F"/>
    <w:rsid w:val="0006215C"/>
    <w:rsid w:val="00065426"/>
    <w:rsid w:val="000E58D6"/>
    <w:rsid w:val="00164256"/>
    <w:rsid w:val="001942A4"/>
    <w:rsid w:val="001C3C09"/>
    <w:rsid w:val="00226A15"/>
    <w:rsid w:val="0028619C"/>
    <w:rsid w:val="00324968"/>
    <w:rsid w:val="00347888"/>
    <w:rsid w:val="0037064E"/>
    <w:rsid w:val="0037195D"/>
    <w:rsid w:val="003E2C81"/>
    <w:rsid w:val="004076F4"/>
    <w:rsid w:val="00421013"/>
    <w:rsid w:val="004662EC"/>
    <w:rsid w:val="00476455"/>
    <w:rsid w:val="004F1FD2"/>
    <w:rsid w:val="0053061C"/>
    <w:rsid w:val="00550DB4"/>
    <w:rsid w:val="005705D3"/>
    <w:rsid w:val="00586F53"/>
    <w:rsid w:val="006428D9"/>
    <w:rsid w:val="00680B41"/>
    <w:rsid w:val="006A7E6D"/>
    <w:rsid w:val="0071700C"/>
    <w:rsid w:val="00721F70"/>
    <w:rsid w:val="00746ABA"/>
    <w:rsid w:val="007B1128"/>
    <w:rsid w:val="007B25AC"/>
    <w:rsid w:val="007D4600"/>
    <w:rsid w:val="007F45F1"/>
    <w:rsid w:val="008133DA"/>
    <w:rsid w:val="00831B6B"/>
    <w:rsid w:val="00834051"/>
    <w:rsid w:val="00860457"/>
    <w:rsid w:val="008E2995"/>
    <w:rsid w:val="00936C95"/>
    <w:rsid w:val="00944CC7"/>
    <w:rsid w:val="009B00EB"/>
    <w:rsid w:val="00A11EEB"/>
    <w:rsid w:val="00A65460"/>
    <w:rsid w:val="00A679DE"/>
    <w:rsid w:val="00AA05A5"/>
    <w:rsid w:val="00AC337E"/>
    <w:rsid w:val="00B05D27"/>
    <w:rsid w:val="00B1278A"/>
    <w:rsid w:val="00B144FB"/>
    <w:rsid w:val="00B35056"/>
    <w:rsid w:val="00B36A2B"/>
    <w:rsid w:val="00B568FE"/>
    <w:rsid w:val="00BC7E27"/>
    <w:rsid w:val="00C40286"/>
    <w:rsid w:val="00CC6FDC"/>
    <w:rsid w:val="00CE521D"/>
    <w:rsid w:val="00D174A5"/>
    <w:rsid w:val="00D83A69"/>
    <w:rsid w:val="00DE7806"/>
    <w:rsid w:val="00E343FF"/>
    <w:rsid w:val="00E52289"/>
    <w:rsid w:val="00E7378C"/>
    <w:rsid w:val="00F3095F"/>
    <w:rsid w:val="00F30A20"/>
    <w:rsid w:val="00F83B0A"/>
    <w:rsid w:val="00FB301A"/>
    <w:rsid w:val="00F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1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6A1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226A15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qFormat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A7E6D"/>
    <w:pPr>
      <w:spacing w:after="200" w:line="240" w:lineRule="auto"/>
      <w:jc w:val="center"/>
    </w:pPr>
    <w:rPr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35056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A65460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5460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460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5460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AB21-5888-4D32-8829-95A00EF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.dotx</Template>
  <TotalTime>211</TotalTime>
  <Pages>29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Никита Р. Фаракшин</cp:lastModifiedBy>
  <cp:revision>16</cp:revision>
  <cp:lastPrinted>2020-12-30T16:28:00Z</cp:lastPrinted>
  <dcterms:created xsi:type="dcterms:W3CDTF">2020-11-02T20:02:00Z</dcterms:created>
  <dcterms:modified xsi:type="dcterms:W3CDTF">2020-12-30T16:52:00Z</dcterms:modified>
</cp:coreProperties>
</file>